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pPr w:leftFromText="180" w:rightFromText="180" w:vertAnchor="text" w:tblpX="-39" w:tblpY="1"/>
        <w:tblOverlap w:val="never"/>
        <w:tblW w:w="15967" w:type="dxa"/>
        <w:tblLayout w:type="fixed"/>
        <w:tblLook w:val="04A0" w:firstRow="1" w:lastRow="0" w:firstColumn="1" w:lastColumn="0" w:noHBand="0" w:noVBand="1"/>
      </w:tblPr>
      <w:tblGrid>
        <w:gridCol w:w="3095"/>
        <w:gridCol w:w="1560"/>
        <w:gridCol w:w="2409"/>
        <w:gridCol w:w="5529"/>
        <w:gridCol w:w="3374"/>
      </w:tblGrid>
      <w:tr w:rsidR="00404F00" w:rsidRPr="008F4EB8" w14:paraId="6C8572A8" w14:textId="77777777" w:rsidTr="00721B2C">
        <w:tc>
          <w:tcPr>
            <w:tcW w:w="12593" w:type="dxa"/>
            <w:gridSpan w:val="4"/>
            <w:tcBorders>
              <w:bottom w:val="single" w:sz="4" w:space="0" w:color="auto"/>
            </w:tcBorders>
          </w:tcPr>
          <w:p w14:paraId="25234E34" w14:textId="77777777" w:rsidR="00404F00" w:rsidRPr="006C238D" w:rsidRDefault="00404F00" w:rsidP="00721B2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67BF57C" w14:textId="459DD9F3" w:rsidR="00404F00" w:rsidRPr="00D0553A" w:rsidRDefault="00404F00" w:rsidP="00721B2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/08/</w:t>
            </w:r>
            <w:r w:rsidR="0009065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7C6D39E5" w14:textId="77777777" w:rsidTr="00721B2C">
        <w:tc>
          <w:tcPr>
            <w:tcW w:w="3095" w:type="dxa"/>
            <w:shd w:val="pct85" w:color="auto" w:fill="auto"/>
          </w:tcPr>
          <w:p w14:paraId="568C845A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BE4B2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A553A69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2AE869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3A79937" w14:textId="77777777" w:rsidTr="00721B2C">
        <w:tc>
          <w:tcPr>
            <w:tcW w:w="3095" w:type="dxa"/>
          </w:tcPr>
          <w:p w14:paraId="05530281" w14:textId="11F5EC13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C93C017" w14:textId="65FBFA3B" w:rsidR="00382139" w:rsidRPr="005771F6" w:rsidRDefault="008D1C2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2B3D1929" w14:textId="6CAD847D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1FAF576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88845D6" w14:textId="77777777" w:rsidTr="00721B2C">
        <w:trPr>
          <w:trHeight w:val="8975"/>
        </w:trPr>
        <w:tc>
          <w:tcPr>
            <w:tcW w:w="3095" w:type="dxa"/>
            <w:vAlign w:val="center"/>
          </w:tcPr>
          <w:p w14:paraId="7FADBBA7" w14:textId="7B3A4505" w:rsidR="00404F00" w:rsidRPr="00104E66" w:rsidRDefault="008D1C29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每列乘積須向右對齊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2EF0E0E" w14:textId="77777777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E0314D" w14:textId="2A4BADC8" w:rsidR="00382139" w:rsidRPr="008D1C29" w:rsidRDefault="008D1C29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08063" wp14:editId="70D743D6">
                  <wp:extent cx="4156309" cy="1343025"/>
                  <wp:effectExtent l="0" t="0" r="0" b="0"/>
                  <wp:docPr id="15164345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34542" name=""/>
                          <pic:cNvPicPr/>
                        </pic:nvPicPr>
                        <pic:blipFill rotWithShape="1">
                          <a:blip r:embed="rId8"/>
                          <a:srcRect t="54781" r="65155" b="25200"/>
                          <a:stretch/>
                        </pic:blipFill>
                        <pic:spPr bwMode="auto">
                          <a:xfrm>
                            <a:off x="0" y="0"/>
                            <a:ext cx="4156777" cy="134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D36DD" w14:textId="77777777" w:rsidR="00605B3D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2BDF2E" w14:textId="29091327" w:rsidR="00605B3D" w:rsidRDefault="00605B3D" w:rsidP="004968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f可使用</w:t>
            </w:r>
            <w:r w:rsidR="0031480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%2d限定輸出為兩位數，若未滿兩位則向左補空白</w:t>
            </w:r>
          </w:p>
          <w:p w14:paraId="3260A386" w14:textId="16AE0540" w:rsidR="00356ABA" w:rsidRDefault="00356ABA" w:rsidP="004968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也可自訂正負位數，如%10d、%-5d</w:t>
            </w:r>
          </w:p>
          <w:p w14:paraId="08C5C319" w14:textId="646E93E0" w:rsidR="00605B3D" w:rsidRDefault="00605B3D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75FC0" wp14:editId="791083A4">
                  <wp:extent cx="6613071" cy="771525"/>
                  <wp:effectExtent l="0" t="0" r="0" b="0"/>
                  <wp:docPr id="13256738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8060" t="24020" r="56384" b="68605"/>
                          <a:stretch/>
                        </pic:blipFill>
                        <pic:spPr bwMode="auto">
                          <a:xfrm>
                            <a:off x="0" y="0"/>
                            <a:ext cx="6616295" cy="77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1F0178" w14:textId="6C6F66C0" w:rsidR="0035264C" w:rsidRPr="00382139" w:rsidRDefault="00605B3D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5054C3B" wp14:editId="369B6C87">
                  <wp:extent cx="4132183" cy="1276350"/>
                  <wp:effectExtent l="0" t="0" r="1905" b="0"/>
                  <wp:docPr id="7902935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293557" name=""/>
                          <pic:cNvPicPr/>
                        </pic:nvPicPr>
                        <pic:blipFill rotWithShape="1">
                          <a:blip r:embed="rId9"/>
                          <a:srcRect l="711" t="45723" r="68592" b="37421"/>
                          <a:stretch/>
                        </pic:blipFill>
                        <pic:spPr bwMode="auto">
                          <a:xfrm>
                            <a:off x="0" y="0"/>
                            <a:ext cx="4138393" cy="1278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5E63DA88" w14:textId="77777777" w:rsidTr="00721B2C">
        <w:tc>
          <w:tcPr>
            <w:tcW w:w="3095" w:type="dxa"/>
          </w:tcPr>
          <w:p w14:paraId="4EEC1C80" w14:textId="0183FEBD" w:rsidR="00382139" w:rsidRPr="008F4EB8" w:rsidRDefault="00772647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530E3AB5" w14:textId="183AC052" w:rsidR="00382139" w:rsidRPr="008F4EB8" w:rsidRDefault="00CF3C01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3EF1448" w14:textId="11B71E7B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5EA08E3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60896AE2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37C38D17" w14:textId="71DA2328" w:rsidR="00382139" w:rsidRPr="00104E66" w:rsidRDefault="00CF3C01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印出含多個型別的字串用printf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7B9675B" w14:textId="56EF6735" w:rsidR="009A3F67" w:rsidRDefault="009A3F67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print內轉型太多，易讀性低，且</w:t>
            </w:r>
            <w:r w:rsidR="00CF3C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個以上字串串接用StringBuild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但因有多型態也可使用printf</w:t>
            </w:r>
          </w:p>
          <w:p w14:paraId="35D3A1DF" w14:textId="33E0CA93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9A3F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7D03109B" w14:textId="5250ABCB" w:rsidR="00CF3C01" w:rsidRDefault="00CF3C01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B5D9D" wp14:editId="483155F5">
                  <wp:extent cx="7308273" cy="381000"/>
                  <wp:effectExtent l="0" t="0" r="6985" b="0"/>
                  <wp:docPr id="755611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1121" name=""/>
                          <pic:cNvPicPr/>
                        </pic:nvPicPr>
                        <pic:blipFill rotWithShape="1">
                          <a:blip r:embed="rId10"/>
                          <a:srcRect l="10312" t="26338" r="39673" b="69026"/>
                          <a:stretch/>
                        </pic:blipFill>
                        <pic:spPr bwMode="auto">
                          <a:xfrm>
                            <a:off x="0" y="0"/>
                            <a:ext cx="7313907" cy="38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7ED66C" w14:textId="56F4A295" w:rsidR="00927920" w:rsidRPr="00927920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3788D7" w14:textId="492A9ABB" w:rsidR="004B5CB6" w:rsidRPr="00094D84" w:rsidRDefault="00927920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370AB" wp14:editId="43665DD5">
                  <wp:extent cx="6173470" cy="190488"/>
                  <wp:effectExtent l="0" t="0" r="0" b="635"/>
                  <wp:docPr id="416580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10369" t="27753" r="56384" b="70423"/>
                          <a:stretch/>
                        </pic:blipFill>
                        <pic:spPr bwMode="auto">
                          <a:xfrm>
                            <a:off x="0" y="0"/>
                            <a:ext cx="6186748" cy="190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B2C" w:rsidRPr="00D0553A" w14:paraId="51CBA740" w14:textId="77777777" w:rsidTr="00721B2C">
        <w:tc>
          <w:tcPr>
            <w:tcW w:w="3095" w:type="dxa"/>
          </w:tcPr>
          <w:p w14:paraId="63E6D511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2988DBE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0269B20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2BE02A83" w14:textId="77777777" w:rsidR="00721B2C" w:rsidRPr="00D0553A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21B2C" w:rsidRPr="00094D84" w14:paraId="172A77D1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0CDC33EB" w14:textId="0CEC131F" w:rsidR="00721B2C" w:rsidRPr="00104E66" w:rsidRDefault="000D7AA3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格式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6C086E6" w14:textId="1D689CD7" w:rsidR="00721B2C" w:rsidRDefault="00180475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存檔前都宜再</w:t>
            </w:r>
            <w:r w:rsidR="00E626F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一次</w:t>
            </w:r>
          </w:p>
          <w:p w14:paraId="6973090C" w14:textId="77777777" w:rsidR="00180475" w:rsidRDefault="00721B2C" w:rsidP="00721B2C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602C609A" w14:textId="070C2531" w:rsidR="00721B2C" w:rsidRPr="00180475" w:rsidRDefault="00180475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F3F660" wp14:editId="3734FE4A">
                  <wp:extent cx="8078745" cy="1352550"/>
                  <wp:effectExtent l="0" t="0" r="0" b="0"/>
                  <wp:docPr id="21190382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38247" name=""/>
                          <pic:cNvPicPr/>
                        </pic:nvPicPr>
                        <pic:blipFill rotWithShape="1">
                          <a:blip r:embed="rId11"/>
                          <a:srcRect l="11016" t="15732" r="9162" b="60509"/>
                          <a:stretch/>
                        </pic:blipFill>
                        <pic:spPr bwMode="auto">
                          <a:xfrm>
                            <a:off x="0" y="0"/>
                            <a:ext cx="8086729" cy="1353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D3AD6" w14:textId="0856ED8D" w:rsidR="00180475" w:rsidRPr="00180475" w:rsidRDefault="00721B2C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5B26070" w14:textId="41C42506" w:rsidR="00721B2C" w:rsidRPr="00094D84" w:rsidRDefault="00180475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FA934" wp14:editId="11F36707">
                  <wp:extent cx="3886200" cy="1857375"/>
                  <wp:effectExtent l="0" t="0" r="0" b="9525"/>
                  <wp:docPr id="1754105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105272" name=""/>
                          <pic:cNvPicPr/>
                        </pic:nvPicPr>
                        <pic:blipFill rotWithShape="1">
                          <a:blip r:embed="rId12"/>
                          <a:srcRect l="2132" t="9903" r="49511" b="49010"/>
                          <a:stretch/>
                        </pic:blipFill>
                        <pic:spPr bwMode="auto">
                          <a:xfrm>
                            <a:off x="0" y="0"/>
                            <a:ext cx="3886200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80" w:rightFromText="180" w:vertAnchor="text" w:horzAnchor="margin" w:tblpY="-566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8903"/>
      </w:tblGrid>
      <w:tr w:rsidR="00FF46DE" w:rsidRPr="00D0553A" w14:paraId="1C7E1F35" w14:textId="77777777" w:rsidTr="00ED031B">
        <w:tc>
          <w:tcPr>
            <w:tcW w:w="2948" w:type="dxa"/>
          </w:tcPr>
          <w:p w14:paraId="2440E0A1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7F636CF" w14:textId="77777777" w:rsidR="00FF46DE" w:rsidRPr="005771F6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6BA1977C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313D6CA7" w14:textId="12F443EF" w:rsidR="00FF46DE" w:rsidRPr="00D0553A" w:rsidRDefault="00B65DC3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08/09)：修改前圖上紅線處可省略</w:t>
            </w:r>
          </w:p>
        </w:tc>
      </w:tr>
      <w:tr w:rsidR="00FF46DE" w14:paraId="2A8F5D58" w14:textId="77777777" w:rsidTr="00F07FCB">
        <w:trPr>
          <w:trHeight w:val="10585"/>
        </w:trPr>
        <w:tc>
          <w:tcPr>
            <w:tcW w:w="2948" w:type="dxa"/>
            <w:vAlign w:val="center"/>
          </w:tcPr>
          <w:p w14:paraId="2D7FF43E" w14:textId="77777777" w:rsidR="00FF46DE" w:rsidRPr="00104E66" w:rsidRDefault="00FF46DE" w:rsidP="00FF46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圈跑六次可能不會拿到六個值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0C9CD03" w14:textId="769BD452" w:rsidR="00FF46DE" w:rsidRPr="001232EC" w:rsidRDefault="00E96807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重複值判定在for迴圈中，若重複就不加入lottoList，因此若有重複值發生，會跑完判斷但少一個值輸入。應將for迴圈跑六次改成while(lottoList.size() &lt; 6){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}，以實際放滿六個值入lottoList為判斷標準</w:t>
            </w:r>
          </w:p>
          <w:p w14:paraId="78CAA170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noProof/>
              </w:rPr>
              <w:t xml:space="preserve"> </w:t>
            </w:r>
          </w:p>
          <w:p w14:paraId="10A02C1E" w14:textId="7CB4CC47" w:rsidR="00FF46DE" w:rsidRDefault="00B65DC3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0DB6B4" wp14:editId="4CCC8D99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179911</wp:posOffset>
                      </wp:positionV>
                      <wp:extent cx="470414" cy="0"/>
                      <wp:effectExtent l="0" t="0" r="0" b="0"/>
                      <wp:wrapNone/>
                      <wp:docPr id="466669603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41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E3FF4" id="直線接點 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pt,14.15pt" to="328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" strokecolor="red" strokeweight="1.5pt"/>
                  </w:pict>
                </mc:Fallback>
              </mc:AlternateContent>
            </w:r>
            <w:r w:rsidR="00FF46DE">
              <w:rPr>
                <w:noProof/>
              </w:rPr>
              <w:drawing>
                <wp:inline distT="0" distB="0" distL="0" distR="0" wp14:anchorId="71EA703D" wp14:editId="3A8E4DB3">
                  <wp:extent cx="4876800" cy="2477856"/>
                  <wp:effectExtent l="0" t="0" r="0" b="0"/>
                  <wp:docPr id="546676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3"/>
                          <a:srcRect l="1303" t="25073" r="62073" b="41845"/>
                          <a:stretch/>
                        </pic:blipFill>
                        <pic:spPr bwMode="auto">
                          <a:xfrm>
                            <a:off x="0" y="0"/>
                            <a:ext cx="4886909" cy="2482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93A10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C55660" w14:textId="570FF979" w:rsidR="00FF46DE" w:rsidRPr="00B65DC3" w:rsidRDefault="00B65DC3" w:rsidP="00B65D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21C2E5" wp14:editId="033E8EA2">
                  <wp:extent cx="4893839" cy="2238375"/>
                  <wp:effectExtent l="0" t="0" r="2540" b="0"/>
                  <wp:docPr id="5130604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60438" name=""/>
                          <pic:cNvPicPr/>
                        </pic:nvPicPr>
                        <pic:blipFill rotWithShape="1">
                          <a:blip r:embed="rId14"/>
                          <a:srcRect l="948" t="12010" r="57332" b="54066"/>
                          <a:stretch/>
                        </pic:blipFill>
                        <pic:spPr bwMode="auto">
                          <a:xfrm>
                            <a:off x="0" y="0"/>
                            <a:ext cx="4897086" cy="223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6DE" w:rsidRPr="00D0553A" w14:paraId="251A812D" w14:textId="77777777" w:rsidTr="00ED031B">
        <w:tc>
          <w:tcPr>
            <w:tcW w:w="2948" w:type="dxa"/>
          </w:tcPr>
          <w:p w14:paraId="58FCC2D9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3CBDC6A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ED3C9B0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4DED5674" w14:textId="77777777" w:rsidR="00FF46DE" w:rsidRPr="00D0553A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F46DE" w:rsidRPr="00F24446" w14:paraId="0AB94FBF" w14:textId="77777777" w:rsidTr="00ED031B">
        <w:trPr>
          <w:trHeight w:val="1837"/>
        </w:trPr>
        <w:tc>
          <w:tcPr>
            <w:tcW w:w="2948" w:type="dxa"/>
            <w:vAlign w:val="center"/>
          </w:tcPr>
          <w:p w14:paraId="04DA5772" w14:textId="77777777" w:rsidR="00FF46DE" w:rsidRPr="00104E66" w:rsidRDefault="00FF46DE" w:rsidP="00FF46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nd放在迴圈內重複宣告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7595774" w14:textId="152C48FC" w:rsidR="00FF46DE" w:rsidRDefault="00EC53E8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重複宣告造成記憶體使用過多，且因Java內建GC(Garbage Collection)收集不常被使用的記憶體到定量才自動清除，使用者不可控，因此應避免重複宣告</w:t>
            </w:r>
          </w:p>
          <w:p w14:paraId="497CC8F8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336A50A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45C99" wp14:editId="7561307F">
                  <wp:extent cx="4181475" cy="1552575"/>
                  <wp:effectExtent l="0" t="0" r="0" b="9525"/>
                  <wp:docPr id="781227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3"/>
                          <a:srcRect l="1303" t="25073" r="64796" b="52549"/>
                          <a:stretch/>
                        </pic:blipFill>
                        <pic:spPr bwMode="auto">
                          <a:xfrm>
                            <a:off x="0" y="0"/>
                            <a:ext cx="4185140" cy="1553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2EFC1" w14:textId="503A00F8" w:rsidR="00FF46DE" w:rsidRP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7217CB0" w14:textId="55E5D55A" w:rsidR="00FF46DE" w:rsidRPr="00382139" w:rsidRDefault="00942173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D050D7" wp14:editId="002B3FDF">
                  <wp:extent cx="3565013" cy="1447800"/>
                  <wp:effectExtent l="0" t="0" r="0" b="0"/>
                  <wp:docPr id="17451230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23032" name=""/>
                          <pic:cNvPicPr/>
                        </pic:nvPicPr>
                        <pic:blipFill rotWithShape="1">
                          <a:blip r:embed="rId15"/>
                          <a:srcRect l="1660" t="11588" r="71200" b="68816"/>
                          <a:stretch/>
                        </pic:blipFill>
                        <pic:spPr bwMode="auto">
                          <a:xfrm>
                            <a:off x="0" y="0"/>
                            <a:ext cx="3579016" cy="145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10A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ED031B" w:rsidRPr="00382139" w14:paraId="75C717D6" w14:textId="7D697962" w:rsidTr="00ED031B">
        <w:trPr>
          <w:trHeight w:val="3006"/>
        </w:trPr>
        <w:tc>
          <w:tcPr>
            <w:tcW w:w="2948" w:type="dxa"/>
            <w:vAlign w:val="center"/>
          </w:tcPr>
          <w:p w14:paraId="453859A8" w14:textId="77777777" w:rsidR="00ED031B" w:rsidRPr="00104E66" w:rsidRDefault="00ED031B" w:rsidP="00E21C48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內不可重複，但不能存入後變更排序</w:t>
            </w:r>
          </w:p>
        </w:tc>
        <w:tc>
          <w:tcPr>
            <w:tcW w:w="12872" w:type="dxa"/>
            <w:gridSpan w:val="3"/>
            <w:shd w:val="pct65" w:color="auto" w:fill="auto"/>
            <w:vAlign w:val="center"/>
          </w:tcPr>
          <w:p w14:paraId="1DD454D4" w14:textId="662647EB" w:rsidR="00ED031B" w:rsidRPr="001232EC" w:rsidRDefault="00ED031B" w:rsidP="00E21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只能放不重複的內容，但因需排序前後打印，無法使用TreeSet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存入後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按自然順序排序)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而Set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也不能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事後更改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排序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因此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這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題維持使用List</w:t>
            </w:r>
          </w:p>
        </w:tc>
      </w:tr>
    </w:tbl>
    <w:p w14:paraId="0B59A5F1" w14:textId="2418F69A" w:rsidR="00ED031B" w:rsidRDefault="00ED031B" w:rsidP="004B5CB6"/>
    <w:tbl>
      <w:tblPr>
        <w:tblStyle w:val="a4"/>
        <w:tblpPr w:leftFromText="180" w:rightFromText="180" w:vertAnchor="text" w:tblpX="108" w:tblpY="1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8903"/>
      </w:tblGrid>
      <w:tr w:rsidR="00285ABA" w:rsidRPr="00D0553A" w14:paraId="6629FEE4" w14:textId="77777777" w:rsidTr="00ED63E7">
        <w:tc>
          <w:tcPr>
            <w:tcW w:w="2948" w:type="dxa"/>
          </w:tcPr>
          <w:p w14:paraId="757E4D66" w14:textId="77777777" w:rsidR="00285ABA" w:rsidRPr="008F4EB8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6C37FF" w14:textId="6B684EEB" w:rsidR="00285ABA" w:rsidRPr="005771F6" w:rsidRDefault="00E978E2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17ACE185" w14:textId="61DCF2CC" w:rsidR="00285ABA" w:rsidRPr="008F4EB8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F2B8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5E54616A" w14:textId="77777777" w:rsidR="00285ABA" w:rsidRPr="00D0553A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5ABA" w14:paraId="5FDAC877" w14:textId="77777777" w:rsidTr="00ED63E7">
        <w:trPr>
          <w:trHeight w:val="1837"/>
        </w:trPr>
        <w:tc>
          <w:tcPr>
            <w:tcW w:w="2948" w:type="dxa"/>
            <w:vAlign w:val="center"/>
          </w:tcPr>
          <w:p w14:paraId="7424536E" w14:textId="095F98FD" w:rsidR="00285ABA" w:rsidRPr="00104E66" w:rsidRDefault="002F2B8F" w:rsidP="00ED63E7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父類別建構子給子類別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0A1A4AA" w14:textId="73306E95" w:rsidR="00285ABA" w:rsidRDefault="00000F2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子類別需要的都可以請父類別做，精簡程式</w:t>
            </w:r>
          </w:p>
          <w:p w14:paraId="6E1B3796" w14:textId="25305866" w:rsidR="00555831" w:rsidRDefault="00DC0848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Supervisor、Sales子類別，Employee父類別都有name、department、salary</w:t>
            </w:r>
            <w:r w:rsidR="005558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三個property，可以請父類別做自定義建構子取代default建構子，再從子類別建構子更改default 的 super()，引入參數</w:t>
            </w:r>
          </w:p>
          <w:p w14:paraId="7B46F382" w14:textId="77777777" w:rsidR="00847EC7" w:rsidRDefault="00847EC7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D6AAC0" w14:textId="6479850A" w:rsidR="00847EC7" w:rsidRDefault="00847EC7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class內的propery記得用this.語法，且取class內的propery不須使用函數</w:t>
            </w:r>
          </w:p>
          <w:p w14:paraId="4436D16B" w14:textId="77777777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49794C" w14:textId="484C4867" w:rsidR="00D17324" w:rsidRDefault="007F599D" w:rsidP="00ED63E7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F2981F" wp14:editId="572E91D6">
                      <wp:simplePos x="0" y="0"/>
                      <wp:positionH relativeFrom="column">
                        <wp:posOffset>657596</wp:posOffset>
                      </wp:positionH>
                      <wp:positionV relativeFrom="paragraph">
                        <wp:posOffset>2708275</wp:posOffset>
                      </wp:positionV>
                      <wp:extent cx="2001328" cy="284671"/>
                      <wp:effectExtent l="0" t="0" r="18415" b="20320"/>
                      <wp:wrapNone/>
                      <wp:docPr id="4791195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28" cy="284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6C8A" id="矩形 1" o:spid="_x0000_s1026" style="position:absolute;margin-left:51.8pt;margin-top:213.25pt;width:157.6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" filled="f" strokecolor="#00b0f0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AD1509" wp14:editId="3091747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310904</wp:posOffset>
                      </wp:positionV>
                      <wp:extent cx="1638408" cy="138023"/>
                      <wp:effectExtent l="0" t="0" r="19050" b="14605"/>
                      <wp:wrapNone/>
                      <wp:docPr id="44084567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B4C59" id="矩形 1" o:spid="_x0000_s1026" style="position:absolute;margin-left:52.45pt;margin-top:103.2pt;width:129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" filled="f" strokecolor="#00b0f0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3508E" wp14:editId="5A797F5A">
                      <wp:simplePos x="0" y="0"/>
                      <wp:positionH relativeFrom="column">
                        <wp:posOffset>661059</wp:posOffset>
                      </wp:positionH>
                      <wp:positionV relativeFrom="paragraph">
                        <wp:posOffset>2199939</wp:posOffset>
                      </wp:positionV>
                      <wp:extent cx="1638408" cy="388188"/>
                      <wp:effectExtent l="0" t="0" r="19050" b="12065"/>
                      <wp:wrapNone/>
                      <wp:docPr id="52780653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29A95" id="矩形 1" o:spid="_x0000_s1026" style="position:absolute;margin-left:52.05pt;margin-top:173.2pt;width:129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64D6F" wp14:editId="0ABEF2E9">
                      <wp:simplePos x="0" y="0"/>
                      <wp:positionH relativeFrom="column">
                        <wp:posOffset>666883</wp:posOffset>
                      </wp:positionH>
                      <wp:positionV relativeFrom="paragraph">
                        <wp:posOffset>906996</wp:posOffset>
                      </wp:positionV>
                      <wp:extent cx="1638408" cy="388188"/>
                      <wp:effectExtent l="0" t="0" r="19050" b="12065"/>
                      <wp:wrapNone/>
                      <wp:docPr id="58270728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83F96" id="矩形 1" o:spid="_x0000_s1026" style="position:absolute;margin-left:52.5pt;margin-top:71.4pt;width:129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D17324">
              <w:rPr>
                <w:noProof/>
              </w:rPr>
              <w:drawing>
                <wp:inline distT="0" distB="0" distL="0" distR="0" wp14:anchorId="3D3BF6B2" wp14:editId="04EC436F">
                  <wp:extent cx="7713551" cy="3267075"/>
                  <wp:effectExtent l="0" t="0" r="1905" b="0"/>
                  <wp:docPr id="120291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915143" name=""/>
                          <pic:cNvPicPr/>
                        </pic:nvPicPr>
                        <pic:blipFill rotWithShape="1">
                          <a:blip r:embed="rId16"/>
                          <a:srcRect l="1777" t="7374" r="30785" b="41846"/>
                          <a:stretch/>
                        </pic:blipFill>
                        <pic:spPr bwMode="auto">
                          <a:xfrm>
                            <a:off x="0" y="0"/>
                            <a:ext cx="7730436" cy="327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AF3A3C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6C7E70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E360D1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99E300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6FAB90" w14:textId="38A66B97" w:rsidR="00DC0848" w:rsidRDefault="00285ABA" w:rsidP="00ED63E7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055D57" w14:textId="31DC6CAC" w:rsidR="00285ABA" w:rsidRPr="00382139" w:rsidRDefault="00E3200C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8B74A" wp14:editId="309DA1F3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867535</wp:posOffset>
                      </wp:positionV>
                      <wp:extent cx="2000885" cy="249555"/>
                      <wp:effectExtent l="0" t="0" r="18415" b="17145"/>
                      <wp:wrapNone/>
                      <wp:docPr id="72543394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937C2" id="矩形 1" o:spid="_x0000_s1026" style="position:absolute;margin-left:47.75pt;margin-top:147.05pt;width:157.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B47987" wp14:editId="2A5AADA3">
                      <wp:simplePos x="0" y="0"/>
                      <wp:positionH relativeFrom="column">
                        <wp:posOffset>589244</wp:posOffset>
                      </wp:positionH>
                      <wp:positionV relativeFrom="paragraph">
                        <wp:posOffset>1031085</wp:posOffset>
                      </wp:positionV>
                      <wp:extent cx="2000885" cy="120770"/>
                      <wp:effectExtent l="0" t="0" r="18415" b="12700"/>
                      <wp:wrapNone/>
                      <wp:docPr id="41495787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120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531B" id="矩形 1" o:spid="_x0000_s1026" style="position:absolute;margin-left:46.4pt;margin-top:81.2pt;width:157.5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5E3AE" wp14:editId="02178E12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66404</wp:posOffset>
                      </wp:positionV>
                      <wp:extent cx="1638300" cy="146050"/>
                      <wp:effectExtent l="0" t="0" r="19050" b="25400"/>
                      <wp:wrapNone/>
                      <wp:docPr id="72044910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53941" id="矩形 1" o:spid="_x0000_s1026" style="position:absolute;margin-left:47.75pt;margin-top:68.2pt;width:129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VMgAIAAF8FAAAOAAAAZHJzL2Uyb0RvYy54bWysVMFu2zAMvQ/YPwi6r7bTtOu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9D3FF" wp14:editId="5CB1EB01">
                      <wp:simplePos x="0" y="0"/>
                      <wp:positionH relativeFrom="column">
                        <wp:posOffset>615123</wp:posOffset>
                      </wp:positionH>
                      <wp:positionV relativeFrom="paragraph">
                        <wp:posOffset>1712571</wp:posOffset>
                      </wp:positionV>
                      <wp:extent cx="1638300" cy="154676"/>
                      <wp:effectExtent l="0" t="0" r="19050" b="17145"/>
                      <wp:wrapNone/>
                      <wp:docPr id="15336741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54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3BE6D" id="矩形 1" o:spid="_x0000_s1026" style="position:absolute;margin-left:48.45pt;margin-top:134.85pt;width:129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DC08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3F3F63" wp14:editId="16B722CE">
                      <wp:simplePos x="0" y="0"/>
                      <wp:positionH relativeFrom="column">
                        <wp:posOffset>4755803</wp:posOffset>
                      </wp:positionH>
                      <wp:positionV relativeFrom="paragraph">
                        <wp:posOffset>1108722</wp:posOffset>
                      </wp:positionV>
                      <wp:extent cx="3157160" cy="646897"/>
                      <wp:effectExtent l="0" t="0" r="24765" b="20320"/>
                      <wp:wrapNone/>
                      <wp:docPr id="71073486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160" cy="646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76B26" id="矩形 1" o:spid="_x0000_s1026" style="position:absolute;margin-left:374.45pt;margin-top:87.3pt;width:248.6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" filled="f" strokecolor="red" strokeweight="2pt"/>
                  </w:pict>
                </mc:Fallback>
              </mc:AlternateContent>
            </w:r>
            <w:r w:rsidR="00DC0848">
              <w:rPr>
                <w:noProof/>
              </w:rPr>
              <w:drawing>
                <wp:inline distT="0" distB="0" distL="0" distR="0" wp14:anchorId="4AA63612" wp14:editId="30946523">
                  <wp:extent cx="7953793" cy="2372265"/>
                  <wp:effectExtent l="0" t="0" r="0" b="9525"/>
                  <wp:docPr id="1777961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6102" name=""/>
                          <pic:cNvPicPr/>
                        </pic:nvPicPr>
                        <pic:blipFill rotWithShape="1">
                          <a:blip r:embed="rId17"/>
                          <a:srcRect l="1826" t="7445" r="23682" b="53057"/>
                          <a:stretch/>
                        </pic:blipFill>
                        <pic:spPr bwMode="auto">
                          <a:xfrm>
                            <a:off x="0" y="0"/>
                            <a:ext cx="7982057" cy="238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BA" w:rsidRPr="00F24446" w14:paraId="275F8093" w14:textId="77777777" w:rsidTr="00224A63">
        <w:trPr>
          <w:trHeight w:val="6149"/>
        </w:trPr>
        <w:tc>
          <w:tcPr>
            <w:tcW w:w="2948" w:type="dxa"/>
            <w:vAlign w:val="center"/>
          </w:tcPr>
          <w:p w14:paraId="73D53924" w14:textId="376C8D26" w:rsidR="00285ABA" w:rsidRPr="00104E66" w:rsidRDefault="000A4179" w:rsidP="00ED63E7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不必要的程式碼移除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8DDBB1B" w14:textId="0FD938C2" w:rsidR="00A72EF0" w:rsidRDefault="00905BD4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terface預設public abstract method，若有property則必為public static final</w:t>
            </w:r>
            <w:r w:rsidR="00DA4A7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此皆可省略</w:t>
            </w:r>
          </w:p>
          <w:p w14:paraId="24DFDA46" w14:textId="078796FC" w:rsidR="00A72EF0" w:rsidRDefault="00A72EF0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記得刪除TO DO等系統提示</w:t>
            </w:r>
            <w:r w:rsidR="000B15D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</w:t>
            </w:r>
          </w:p>
          <w:p w14:paraId="116B20A9" w14:textId="2770635C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1A7810" w14:textId="76234EF2" w:rsidR="00201F4B" w:rsidRDefault="00201F4B" w:rsidP="00ED63E7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87F24" wp14:editId="4C527134">
                  <wp:extent cx="3502025" cy="690113"/>
                  <wp:effectExtent l="0" t="0" r="3175" b="0"/>
                  <wp:docPr id="730242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42742" name=""/>
                          <pic:cNvPicPr/>
                        </pic:nvPicPr>
                        <pic:blipFill rotWithShape="1">
                          <a:blip r:embed="rId18"/>
                          <a:srcRect l="2039" t="13938" r="74347" b="77789"/>
                          <a:stretch/>
                        </pic:blipFill>
                        <pic:spPr bwMode="auto">
                          <a:xfrm>
                            <a:off x="0" y="0"/>
                            <a:ext cx="3529625" cy="69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A02E3" w14:textId="77777777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48BEF13" w14:textId="1A85BBE2" w:rsidR="00285ABA" w:rsidRPr="00382139" w:rsidRDefault="00201F4B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1EC2AE" wp14:editId="347C5BF5">
                  <wp:extent cx="2376232" cy="629729"/>
                  <wp:effectExtent l="0" t="0" r="5080" b="0"/>
                  <wp:docPr id="10856662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66274" name=""/>
                          <pic:cNvPicPr/>
                        </pic:nvPicPr>
                        <pic:blipFill rotWithShape="1">
                          <a:blip r:embed="rId19"/>
                          <a:srcRect l="2147" t="13552" r="83255" b="79571"/>
                          <a:stretch/>
                        </pic:blipFill>
                        <pic:spPr bwMode="auto">
                          <a:xfrm>
                            <a:off x="0" y="0"/>
                            <a:ext cx="2392696" cy="63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3E7" w:rsidRPr="00D0553A" w14:paraId="1C02F736" w14:textId="77777777" w:rsidTr="00ED63E7">
        <w:tc>
          <w:tcPr>
            <w:tcW w:w="2948" w:type="dxa"/>
          </w:tcPr>
          <w:p w14:paraId="3DB5F6B5" w14:textId="7777777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08C64DDB" w14:textId="7777777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3AA584B4" w14:textId="1B4A751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24A6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7AE0C56E" w14:textId="77777777" w:rsidR="00ED63E7" w:rsidRPr="00D0553A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24A63" w:rsidRPr="00D0553A" w14:paraId="07E821B1" w14:textId="77777777" w:rsidTr="00224A6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E7CFA2A" w14:textId="17ED970E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0CC0" w14:textId="77777777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6740661" w14:textId="77777777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tcBorders>
              <w:top w:val="nil"/>
              <w:left w:val="nil"/>
              <w:bottom w:val="nil"/>
              <w:right w:val="nil"/>
            </w:tcBorders>
          </w:tcPr>
          <w:p w14:paraId="3C258EE8" w14:textId="77777777" w:rsidR="00224A63" w:rsidRPr="00D0553A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178" w:tblpY="79"/>
        <w:tblOverlap w:val="never"/>
        <w:tblW w:w="15744" w:type="dxa"/>
        <w:tblLayout w:type="fixed"/>
        <w:tblLook w:val="04A0" w:firstRow="1" w:lastRow="0" w:firstColumn="1" w:lastColumn="0" w:noHBand="0" w:noVBand="1"/>
      </w:tblPr>
      <w:tblGrid>
        <w:gridCol w:w="24"/>
        <w:gridCol w:w="3238"/>
        <w:gridCol w:w="1560"/>
        <w:gridCol w:w="2409"/>
        <w:gridCol w:w="8513"/>
      </w:tblGrid>
      <w:tr w:rsidR="00CB219A" w14:paraId="2D031AFA" w14:textId="77777777" w:rsidTr="0068119A">
        <w:trPr>
          <w:trHeight w:val="10480"/>
        </w:trPr>
        <w:tc>
          <w:tcPr>
            <w:tcW w:w="3262" w:type="dxa"/>
            <w:gridSpan w:val="2"/>
            <w:vAlign w:val="center"/>
          </w:tcPr>
          <w:p w14:paraId="4344A684" w14:textId="44AB51BB" w:rsidR="00CB219A" w:rsidRPr="00104E66" w:rsidRDefault="00235187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xcel開啟會有亂碼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24C24E8E" w14:textId="77777777" w:rsidR="00CB219A" w:rsidRDefault="00CB219A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5E77F15" w14:textId="132F0A09" w:rsidR="000A14C8" w:rsidRPr="00ED63E7" w:rsidRDefault="00A92BAE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AC3C1" wp14:editId="43CFB770">
                  <wp:extent cx="4802588" cy="5082208"/>
                  <wp:effectExtent l="0" t="0" r="0" b="4445"/>
                  <wp:docPr id="13514172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17292" name=""/>
                          <pic:cNvPicPr/>
                        </pic:nvPicPr>
                        <pic:blipFill rotWithShape="1">
                          <a:blip r:embed="rId20"/>
                          <a:srcRect l="859" t="10499" r="54917" b="6304"/>
                          <a:stretch/>
                        </pic:blipFill>
                        <pic:spPr bwMode="auto">
                          <a:xfrm>
                            <a:off x="0" y="0"/>
                            <a:ext cx="4862471" cy="5145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330" w14:paraId="6CDADCAD" w14:textId="77777777" w:rsidTr="0068119A">
        <w:trPr>
          <w:trHeight w:val="10480"/>
        </w:trPr>
        <w:tc>
          <w:tcPr>
            <w:tcW w:w="3262" w:type="dxa"/>
            <w:gridSpan w:val="2"/>
            <w:vAlign w:val="center"/>
          </w:tcPr>
          <w:p w14:paraId="287932E0" w14:textId="77777777" w:rsidR="00573330" w:rsidRDefault="00573330" w:rsidP="0068119A">
            <w:pPr>
              <w:pStyle w:val="a5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482" w:type="dxa"/>
            <w:gridSpan w:val="3"/>
            <w:shd w:val="pct65" w:color="auto" w:fill="auto"/>
          </w:tcPr>
          <w:p w14:paraId="73DA5D66" w14:textId="4910EAC2" w:rsidR="00573330" w:rsidRDefault="00573330" w:rsidP="0068119A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noProof/>
              </w:rPr>
              <w:t xml:space="preserve"> </w:t>
            </w:r>
          </w:p>
          <w:p w14:paraId="1B3DF50A" w14:textId="77777777" w:rsidR="00573330" w:rsidRDefault="00573330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BOM入file：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記號，或稱位元組順序記號（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  <w:lang w:val="en"/>
              </w:rPr>
              <w:t>byte-order mark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，BOM）</w:t>
            </w:r>
          </w:p>
          <w:p w14:paraId="32EE3229" w14:textId="324A08FC" w:rsidR="00573330" w:rsidRDefault="00573330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在UTF-8中沒有任何意義，它在UTF-8中唯一用途是在開始時發出訊號，表明文字流是用UTF-8編碼</w:t>
            </w:r>
          </w:p>
          <w:p w14:paraId="77072B34" w14:textId="59C7F501" w:rsidR="00573330" w:rsidRDefault="00573330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OutputStreamWriter(轉化流)、更改FileWriter成FileOutputStream(只需處理UTF-8)</w:t>
            </w:r>
          </w:p>
          <w:p w14:paraId="691161B3" w14:textId="77777777" w:rsidR="00573330" w:rsidRDefault="00573330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數據從內存寫入硬盤的流程：緩衝流 &gt; 轉化流 &gt; 文件流</w:t>
            </w:r>
          </w:p>
          <w:p w14:paraId="4CA18E3F" w14:textId="522EEC57" w:rsidR="00573330" w:rsidRPr="00573330" w:rsidRDefault="00573330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2E7C5D1" wp14:editId="6A1DC582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75286</wp:posOffset>
                      </wp:positionV>
                      <wp:extent cx="3485934" cy="1763486"/>
                      <wp:effectExtent l="0" t="0" r="19685" b="27305"/>
                      <wp:wrapNone/>
                      <wp:docPr id="182857250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934" cy="1763486"/>
                                <a:chOff x="0" y="0"/>
                                <a:chExt cx="3485934" cy="1763486"/>
                              </a:xfrm>
                            </wpg:grpSpPr>
                            <wps:wsp>
                              <wps:cNvPr id="1330036619" name="矩形 1"/>
                              <wps:cNvSpPr/>
                              <wps:spPr>
                                <a:xfrm>
                                  <a:off x="55266" y="0"/>
                                  <a:ext cx="3430668" cy="220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119429" name="矩形 1"/>
                              <wps:cNvSpPr/>
                              <wps:spPr>
                                <a:xfrm>
                                  <a:off x="0" y="653143"/>
                                  <a:ext cx="1894114" cy="1110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AD9B4A" id="群組 2" o:spid="_x0000_s1026" style="position:absolute;margin-left:65.45pt;margin-top:21.7pt;width:274.5pt;height:138.85pt;z-index:251683840" coordsize="34859,1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">
                      <v:rect id="矩形 1" o:spid="_x0000_s1027" style="position:absolute;left:552;width:34307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" filled="f" strokecolor="red" strokeweight="2pt"/>
                      <v:rect id="矩形 1" o:spid="_x0000_s1028" style="position:absolute;top:6531;width:18941;height:1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" filled="f" strokecolor="red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FA7FAF" wp14:editId="370131D8">
                  <wp:extent cx="5186495" cy="5133975"/>
                  <wp:effectExtent l="0" t="0" r="0" b="0"/>
                  <wp:docPr id="3585469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46944" name=""/>
                          <pic:cNvPicPr/>
                        </pic:nvPicPr>
                        <pic:blipFill rotWithShape="1">
                          <a:blip r:embed="rId21"/>
                          <a:srcRect l="1067" t="10326" r="52117" b="7289"/>
                          <a:stretch/>
                        </pic:blipFill>
                        <pic:spPr bwMode="auto">
                          <a:xfrm>
                            <a:off x="0" y="0"/>
                            <a:ext cx="5218056" cy="516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9A" w:rsidRPr="00D0553A" w14:paraId="627A2537" w14:textId="77777777" w:rsidTr="0068119A">
        <w:tc>
          <w:tcPr>
            <w:tcW w:w="3262" w:type="dxa"/>
            <w:gridSpan w:val="2"/>
          </w:tcPr>
          <w:p w14:paraId="6B2EB432" w14:textId="77777777" w:rsidR="00CB219A" w:rsidRPr="008F4EB8" w:rsidRDefault="00CB219A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9C3D806" w14:textId="5A7280C1" w:rsidR="00CB219A" w:rsidRPr="008F4EB8" w:rsidRDefault="00473267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94353BD" w14:textId="26BF2C11" w:rsidR="00CB219A" w:rsidRPr="008F4EB8" w:rsidRDefault="00CB219A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7326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513" w:type="dxa"/>
          </w:tcPr>
          <w:p w14:paraId="56F079B6" w14:textId="77777777" w:rsidR="00CB219A" w:rsidRPr="00D0553A" w:rsidRDefault="00CB219A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B219A" w:rsidRPr="00F24446" w14:paraId="236597C0" w14:textId="77777777" w:rsidTr="0068119A">
        <w:trPr>
          <w:trHeight w:val="1837"/>
        </w:trPr>
        <w:tc>
          <w:tcPr>
            <w:tcW w:w="3262" w:type="dxa"/>
            <w:gridSpan w:val="2"/>
            <w:vAlign w:val="center"/>
          </w:tcPr>
          <w:p w14:paraId="02F2909E" w14:textId="082F8C8A" w:rsidR="00CB219A" w:rsidRPr="00104E66" w:rsidRDefault="00473267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y-catch程式拋錯時程式進行方式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1E08EB24" w14:textId="76C6DA51" w:rsidR="00E55787" w:rsidRDefault="00E55787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由於write()和flush()都是拋IOException，若想分清出錯環節，依此方法馬上try-catch加上</w:t>
            </w:r>
            <w:r w:rsidR="0058113F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例外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訊息才可分辨</w:t>
            </w:r>
          </w:p>
          <w:p w14:paraId="01CE0409" w14:textId="6FC70031" w:rsidR="0099577E" w:rsidRDefault="0058113F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但若拋不同種例外，則用try-catch-catch..抓取由小到大的Exception</w:t>
            </w:r>
          </w:p>
          <w:p w14:paraId="322E96D0" w14:textId="24B7506D" w:rsidR="008D2153" w:rsidRDefault="008D2153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測試</w:t>
            </w:r>
            <w:r w:rsidR="00570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A17F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內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try丟Exception</w:t>
            </w:r>
          </w:p>
          <w:p w14:paraId="67400F8F" w14:textId="1E66C0E5" w:rsidR="0099577E" w:rsidRDefault="0099577E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內寫入緩衝區的try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跑i == 0、1皆成功寫入，直到i == 2 丟 Exception e，馬上被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catch抓取並執行例外處理(打印例外訊息)，已跳出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i == 2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try，但仍在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寫手宣告的try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中for迴圈裡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，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因此會繼續跑迴圈 i == 3</w:t>
            </w:r>
            <w:r w:rsidR="00C44513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直到程式結束</w:t>
            </w:r>
          </w:p>
          <w:p w14:paraId="605A1D4F" w14:textId="4CC2C659" w:rsidR="002840A9" w:rsidRDefault="002840A9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021864C" wp14:editId="18ACF72B">
                  <wp:simplePos x="0" y="0"/>
                  <wp:positionH relativeFrom="column">
                    <wp:posOffset>-8144</wp:posOffset>
                  </wp:positionH>
                  <wp:positionV relativeFrom="paragraph">
                    <wp:posOffset>9555</wp:posOffset>
                  </wp:positionV>
                  <wp:extent cx="4591878" cy="419100"/>
                  <wp:effectExtent l="19050" t="19050" r="18415" b="19050"/>
                  <wp:wrapNone/>
                  <wp:docPr id="5569864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18974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" t="25144" r="58992" b="68394"/>
                          <a:stretch/>
                        </pic:blipFill>
                        <pic:spPr bwMode="auto">
                          <a:xfrm>
                            <a:off x="0" y="0"/>
                            <a:ext cx="4591878" cy="419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80CEB" w14:textId="23F2426C" w:rsidR="002840A9" w:rsidRDefault="00F278EB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E02247" wp14:editId="14C52E61">
                      <wp:simplePos x="0" y="0"/>
                      <wp:positionH relativeFrom="column">
                        <wp:posOffset>377590</wp:posOffset>
                      </wp:positionH>
                      <wp:positionV relativeFrom="paragraph">
                        <wp:posOffset>165801</wp:posOffset>
                      </wp:positionV>
                      <wp:extent cx="0" cy="4012959"/>
                      <wp:effectExtent l="0" t="0" r="38100" b="26035"/>
                      <wp:wrapNone/>
                      <wp:docPr id="1756148197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295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54130" id="直線接點 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3.05pt" to="29.75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" strokecolor="#00b0f0" strokeweight="1.5pt"/>
                  </w:pict>
                </mc:Fallback>
              </mc:AlternateContent>
            </w:r>
          </w:p>
          <w:p w14:paraId="7FAFD1AB" w14:textId="7376E280" w:rsidR="00CB219A" w:rsidRPr="002840A9" w:rsidRDefault="00B57747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16151CA" wp14:editId="6227E7D8">
                  <wp:simplePos x="0" y="0"/>
                  <wp:positionH relativeFrom="column">
                    <wp:posOffset>2871235</wp:posOffset>
                  </wp:positionH>
                  <wp:positionV relativeFrom="paragraph">
                    <wp:posOffset>2304226</wp:posOffset>
                  </wp:positionV>
                  <wp:extent cx="3658728" cy="894627"/>
                  <wp:effectExtent l="171450" t="171450" r="361315" b="363220"/>
                  <wp:wrapNone/>
                  <wp:docPr id="1820343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34327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7" t="13095" r="20025" b="72504"/>
                          <a:stretch/>
                        </pic:blipFill>
                        <pic:spPr bwMode="auto">
                          <a:xfrm>
                            <a:off x="0" y="0"/>
                            <a:ext cx="3658728" cy="894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7A23C1" wp14:editId="0F7022FC">
                      <wp:simplePos x="0" y="0"/>
                      <wp:positionH relativeFrom="column">
                        <wp:posOffset>906295</wp:posOffset>
                      </wp:positionH>
                      <wp:positionV relativeFrom="paragraph">
                        <wp:posOffset>1302044</wp:posOffset>
                      </wp:positionV>
                      <wp:extent cx="2452846" cy="1217755"/>
                      <wp:effectExtent l="0" t="0" r="24130" b="20955"/>
                      <wp:wrapNone/>
                      <wp:docPr id="211685971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2846" cy="121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809B" id="矩形 1" o:spid="_x0000_s1026" style="position:absolute;margin-left:71.35pt;margin-top:102.5pt;width:193.15pt;height:9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1Z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lyOptPr2eXnEmS5dP86mo+j3RmJ3OHPnxR0LC4KTjSaySSxP7B&#10;h051UIneLKxrY9KLGBsvPJi6jHfpgNvNnUG2F/SU6/WEvt7dmRo5j6bZKZm0C0ejIoax35VmdRnD&#10;T5GkOlMjrJBS2ZB3okqUqvOWz8+c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" filled="f" strokecolor="red" strokeweight="2pt"/>
                  </w:pict>
                </mc:Fallback>
              </mc:AlternateContent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0021FF" wp14:editId="7D378C0E">
                      <wp:simplePos x="0" y="0"/>
                      <wp:positionH relativeFrom="column">
                        <wp:posOffset>559604</wp:posOffset>
                      </wp:positionH>
                      <wp:positionV relativeFrom="paragraph">
                        <wp:posOffset>3672551</wp:posOffset>
                      </wp:positionV>
                      <wp:extent cx="1742127" cy="428625"/>
                      <wp:effectExtent l="0" t="0" r="10795" b="28575"/>
                      <wp:wrapNone/>
                      <wp:docPr id="3001489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127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D754B" id="矩形 1" o:spid="_x0000_s1026" style="position:absolute;margin-left:44.05pt;margin-top:289.2pt;width:137.2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" filled="f" strokecolor="#00b0f0" strokeweight="2pt"/>
                  </w:pict>
                </mc:Fallback>
              </mc:AlternateContent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ADCCC" wp14:editId="5C4315C1">
                      <wp:simplePos x="0" y="0"/>
                      <wp:positionH relativeFrom="column">
                        <wp:posOffset>381924</wp:posOffset>
                      </wp:positionH>
                      <wp:positionV relativeFrom="paragraph">
                        <wp:posOffset>3906568</wp:posOffset>
                      </wp:positionV>
                      <wp:extent cx="173346" cy="0"/>
                      <wp:effectExtent l="0" t="0" r="0" b="0"/>
                      <wp:wrapNone/>
                      <wp:docPr id="1796068584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4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A528C" id="直線接點 1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307.6pt" to="43.7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" strokecolor="#00b0f0" strokeweight="1.5pt"/>
                  </w:pict>
                </mc:Fallback>
              </mc:AlternateContent>
            </w:r>
            <w:r w:rsidR="002840A9">
              <w:rPr>
                <w:noProof/>
              </w:rPr>
              <w:drawing>
                <wp:inline distT="0" distB="0" distL="0" distR="0" wp14:anchorId="088359EA" wp14:editId="6DABBDB4">
                  <wp:extent cx="3895950" cy="4322762"/>
                  <wp:effectExtent l="0" t="0" r="0" b="1905"/>
                  <wp:docPr id="173021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1129" name=""/>
                          <pic:cNvPicPr/>
                        </pic:nvPicPr>
                        <pic:blipFill rotWithShape="1">
                          <a:blip r:embed="rId23"/>
                          <a:srcRect l="1380" t="16137" r="59619" b="6930"/>
                          <a:stretch/>
                        </pic:blipFill>
                        <pic:spPr bwMode="auto">
                          <a:xfrm>
                            <a:off x="0" y="0"/>
                            <a:ext cx="3909624" cy="4337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24B1BD" w14:textId="6CC4E79D" w:rsidR="007C0E99" w:rsidRDefault="009409B4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測試</w:t>
            </w:r>
            <w:r w:rsidR="00B802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</w:t>
            </w:r>
            <w:r w:rsidR="00BC091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的try丟Exception</w:t>
            </w:r>
          </w:p>
          <w:p w14:paraId="1C735323" w14:textId="7918396B" w:rsidR="00A8347A" w:rsidRDefault="007C0E99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下圖為例，加入i ==2測試在寫手宣告try-catch丟Exception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38A19BD" w14:textId="51262D6A" w:rsidR="004472D6" w:rsidRDefault="00A8347A" w:rsidP="0068119A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try內迴圈跑i == 0、1皆成功寫入，直到i == 2 丟 Exception e，馬上被寫手宣告的catch抓取</w:t>
            </w:r>
            <w:r w:rsidR="000762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執行例外處理(打印例外訊息)</w:t>
            </w:r>
            <w:r w:rsidR="002B1C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4472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已跳出</w:t>
            </w:r>
            <w:r w:rsidR="000762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的try，不會再次進入for迴圈。</w:t>
            </w:r>
          </w:p>
          <w:p w14:paraId="5DDDCCCD" w14:textId="217D247D" w:rsidR="004472D6" w:rsidRDefault="004472D6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FB9DADA" wp14:editId="7418FCA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640</wp:posOffset>
                  </wp:positionV>
                  <wp:extent cx="4591878" cy="419100"/>
                  <wp:effectExtent l="19050" t="19050" r="18415" b="19050"/>
                  <wp:wrapNone/>
                  <wp:docPr id="317418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18974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" t="25144" r="58992" b="68394"/>
                          <a:stretch/>
                        </pic:blipFill>
                        <pic:spPr bwMode="auto">
                          <a:xfrm>
                            <a:off x="0" y="0"/>
                            <a:ext cx="4591878" cy="419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174F22" w14:textId="30B86484" w:rsidR="004472D6" w:rsidRPr="00A8347A" w:rsidRDefault="004472D6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F4F9EA" wp14:editId="210652DC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96794</wp:posOffset>
                      </wp:positionV>
                      <wp:extent cx="12700" cy="4305300"/>
                      <wp:effectExtent l="0" t="0" r="25400" b="19050"/>
                      <wp:wrapNone/>
                      <wp:docPr id="1195709033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4305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D52D91" id="直線接點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5.5pt" to="35.4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" strokecolor="#00b0f0" strokeweight="1.5pt"/>
                  </w:pict>
                </mc:Fallback>
              </mc:AlternateContent>
            </w:r>
          </w:p>
          <w:p w14:paraId="6C4EBAEA" w14:textId="315FB3CF" w:rsidR="009409B4" w:rsidRPr="00382139" w:rsidRDefault="00F278EB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AFE4522" wp14:editId="59C8C98E">
                  <wp:simplePos x="0" y="0"/>
                  <wp:positionH relativeFrom="column">
                    <wp:posOffset>3216085</wp:posOffset>
                  </wp:positionH>
                  <wp:positionV relativeFrom="paragraph">
                    <wp:posOffset>2024928</wp:posOffset>
                  </wp:positionV>
                  <wp:extent cx="4593590" cy="952500"/>
                  <wp:effectExtent l="171450" t="171450" r="359410" b="361950"/>
                  <wp:wrapNone/>
                  <wp:docPr id="20420401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5933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08" t="11470" r="25213" b="76151"/>
                          <a:stretch/>
                        </pic:blipFill>
                        <pic:spPr bwMode="auto">
                          <a:xfrm>
                            <a:off x="0" y="0"/>
                            <a:ext cx="459359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2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F49A9A" wp14:editId="16CAAB73">
                      <wp:simplePos x="0" y="0"/>
                      <wp:positionH relativeFrom="column">
                        <wp:posOffset>1068162</wp:posOffset>
                      </wp:positionH>
                      <wp:positionV relativeFrom="paragraph">
                        <wp:posOffset>303567</wp:posOffset>
                      </wp:positionV>
                      <wp:extent cx="1816100" cy="419100"/>
                      <wp:effectExtent l="0" t="0" r="12700" b="19050"/>
                      <wp:wrapNone/>
                      <wp:docPr id="109248291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1F5F" id="矩形 1" o:spid="_x0000_s1026" style="position:absolute;margin-left:84.1pt;margin-top:23.9pt;width:143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" filled="f" strokecolor="red" strokeweight="2pt"/>
                  </w:pict>
                </mc:Fallback>
              </mc:AlternateContent>
            </w:r>
            <w:r w:rsidR="004472D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4B69DE" wp14:editId="49A7E2FA">
                      <wp:simplePos x="0" y="0"/>
                      <wp:positionH relativeFrom="column">
                        <wp:posOffset>437570</wp:posOffset>
                      </wp:positionH>
                      <wp:positionV relativeFrom="paragraph">
                        <wp:posOffset>4220691</wp:posOffset>
                      </wp:positionV>
                      <wp:extent cx="216039" cy="0"/>
                      <wp:effectExtent l="0" t="0" r="0" b="0"/>
                      <wp:wrapNone/>
                      <wp:docPr id="824590298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EB6FA" id="直線接點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332.35pt" to="51.4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" strokecolor="#00b0f0" strokeweight="1.5pt"/>
                  </w:pict>
                </mc:Fallback>
              </mc:AlternateContent>
            </w:r>
            <w:r w:rsidR="00940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4C92DB" wp14:editId="33E50C3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4003675</wp:posOffset>
                      </wp:positionV>
                      <wp:extent cx="2063750" cy="469900"/>
                      <wp:effectExtent l="0" t="0" r="12700" b="25400"/>
                      <wp:wrapNone/>
                      <wp:docPr id="59759566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F57E5" id="矩形 1" o:spid="_x0000_s1026" style="position:absolute;margin-left:51.35pt;margin-top:315.25pt;width:162.5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" filled="f" strokecolor="#00b0f0" strokeweight="2pt"/>
                  </w:pict>
                </mc:Fallback>
              </mc:AlternateContent>
            </w:r>
            <w:r w:rsidR="009409B4">
              <w:rPr>
                <w:noProof/>
              </w:rPr>
              <w:drawing>
                <wp:inline distT="0" distB="0" distL="0" distR="0" wp14:anchorId="620EB0DB" wp14:editId="01DC0DAA">
                  <wp:extent cx="4281087" cy="4826000"/>
                  <wp:effectExtent l="0" t="0" r="5715" b="0"/>
                  <wp:docPr id="2110385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5933" name=""/>
                          <pic:cNvPicPr/>
                        </pic:nvPicPr>
                        <pic:blipFill rotWithShape="1">
                          <a:blip r:embed="rId24"/>
                          <a:srcRect l="1186" t="14804" r="60676" b="8766"/>
                          <a:stretch/>
                        </pic:blipFill>
                        <pic:spPr bwMode="auto">
                          <a:xfrm>
                            <a:off x="0" y="0"/>
                            <a:ext cx="4310470" cy="485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5FA" w:rsidRPr="00F24446" w14:paraId="1FF7EC4F" w14:textId="77777777" w:rsidTr="0068119A">
        <w:trPr>
          <w:trHeight w:val="1837"/>
        </w:trPr>
        <w:tc>
          <w:tcPr>
            <w:tcW w:w="3262" w:type="dxa"/>
            <w:gridSpan w:val="2"/>
            <w:vAlign w:val="center"/>
          </w:tcPr>
          <w:p w14:paraId="1A94FD61" w14:textId="564DF46D" w:rsidR="00EF25FA" w:rsidRDefault="00EF25FA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位址字串可用/代替\\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71A82ADC" w14:textId="2264AA18" w:rsidR="00837699" w:rsidRPr="0067173B" w:rsidRDefault="0067173B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可寫單斜線\，由於是提示字元(\t、\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，因此若需要在字串內打出斜線\，應打\\</w:t>
            </w:r>
          </w:p>
          <w:p w14:paraId="5B8135C7" w14:textId="77777777" w:rsidR="00837699" w:rsidRDefault="00837699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EA9990" w14:textId="77777777" w:rsidR="00837699" w:rsidRDefault="00837699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FE6F52" wp14:editId="07C6B047">
                  <wp:extent cx="4686428" cy="319759"/>
                  <wp:effectExtent l="0" t="0" r="0" b="4445"/>
                  <wp:docPr id="13373550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55063" name=""/>
                          <pic:cNvPicPr/>
                        </pic:nvPicPr>
                        <pic:blipFill rotWithShape="1">
                          <a:blip r:embed="rId25"/>
                          <a:srcRect l="1326" t="26568" r="63981" b="69224"/>
                          <a:stretch/>
                        </pic:blipFill>
                        <pic:spPr bwMode="auto">
                          <a:xfrm>
                            <a:off x="0" y="0"/>
                            <a:ext cx="4758719" cy="32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63048" w14:textId="77777777" w:rsidR="00837699" w:rsidRDefault="00837699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0C9275C" w14:textId="48A19225" w:rsidR="00837699" w:rsidRPr="00B51A40" w:rsidRDefault="0067173B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1D0FF" wp14:editId="05CBB037">
                  <wp:extent cx="4655855" cy="314150"/>
                  <wp:effectExtent l="0" t="0" r="0" b="0"/>
                  <wp:docPr id="833385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85744" name=""/>
                          <pic:cNvPicPr/>
                        </pic:nvPicPr>
                        <pic:blipFill rotWithShape="1">
                          <a:blip r:embed="rId26"/>
                          <a:srcRect l="1327" t="26685" r="66564" b="69464"/>
                          <a:stretch/>
                        </pic:blipFill>
                        <pic:spPr bwMode="auto">
                          <a:xfrm>
                            <a:off x="0" y="0"/>
                            <a:ext cx="4865234" cy="328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79" w:rsidRPr="00D0553A" w14:paraId="7305DFFA" w14:textId="77777777" w:rsidTr="0068119A">
        <w:tc>
          <w:tcPr>
            <w:tcW w:w="3262" w:type="dxa"/>
            <w:gridSpan w:val="2"/>
          </w:tcPr>
          <w:p w14:paraId="55137EFB" w14:textId="487C38E8" w:rsidR="009E7C79" w:rsidRPr="008F4EB8" w:rsidRDefault="009E7C79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67FB4424" w14:textId="77777777" w:rsidR="009E7C79" w:rsidRPr="008F4EB8" w:rsidRDefault="009E7C79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2D71F491" w14:textId="734A5996" w:rsidR="009E7C79" w:rsidRPr="008F4EB8" w:rsidRDefault="009E7C79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513" w:type="dxa"/>
          </w:tcPr>
          <w:p w14:paraId="07C03034" w14:textId="77777777" w:rsidR="009E7C79" w:rsidRPr="00D0553A" w:rsidRDefault="009E7C79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B07C1" w:rsidRPr="00B51A40" w14:paraId="5B8FEF0E" w14:textId="77777777" w:rsidTr="0068119A">
        <w:trPr>
          <w:trHeight w:val="1837"/>
        </w:trPr>
        <w:tc>
          <w:tcPr>
            <w:tcW w:w="3262" w:type="dxa"/>
            <w:gridSpan w:val="2"/>
            <w:vAlign w:val="center"/>
          </w:tcPr>
          <w:p w14:paraId="032347C3" w14:textId="268F225B" w:rsidR="009B07C1" w:rsidRDefault="009B07C1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oduct變數只會用到一次，無須宣告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7B84C746" w14:textId="7025B20F" w:rsidR="009B07C1" w:rsidRPr="0067173B" w:rsidRDefault="00462354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另外，若counter無意義且被多次應用，可直接將counter命名成i, j</w:t>
            </w:r>
          </w:p>
          <w:p w14:paraId="2FDDC00D" w14:textId="77777777" w:rsidR="009B07C1" w:rsidRDefault="009B07C1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1D885D" w14:textId="3FFE7141" w:rsidR="009B07C1" w:rsidRDefault="00E9272B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4BA02F" wp14:editId="334CFAA6">
                  <wp:extent cx="6613071" cy="771525"/>
                  <wp:effectExtent l="0" t="0" r="0" b="0"/>
                  <wp:docPr id="10020933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8060" t="24020" r="56384" b="68605"/>
                          <a:stretch/>
                        </pic:blipFill>
                        <pic:spPr bwMode="auto">
                          <a:xfrm>
                            <a:off x="0" y="0"/>
                            <a:ext cx="6616295" cy="77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5493A" w14:textId="77777777" w:rsidR="009B07C1" w:rsidRDefault="009B07C1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DB26FF" w14:textId="77777777" w:rsidR="009B07C1" w:rsidRDefault="000802A3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1F3A1" wp14:editId="2E1C1F9C">
                  <wp:extent cx="7658100" cy="550748"/>
                  <wp:effectExtent l="0" t="0" r="0" b="1905"/>
                  <wp:docPr id="10307674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67424" name=""/>
                          <pic:cNvPicPr/>
                        </pic:nvPicPr>
                        <pic:blipFill rotWithShape="1">
                          <a:blip r:embed="rId27"/>
                          <a:srcRect l="23112" t="24474" r="27702" b="69237"/>
                          <a:stretch/>
                        </pic:blipFill>
                        <pic:spPr bwMode="auto">
                          <a:xfrm>
                            <a:off x="0" y="0"/>
                            <a:ext cx="7671810" cy="551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7100F" w14:textId="07F57F63" w:rsidR="000802A3" w:rsidRPr="00B51A40" w:rsidRDefault="000802A3" w:rsidP="0068119A">
            <w:pPr>
              <w:snapToGrid w:val="0"/>
              <w:rPr>
                <w:noProof/>
              </w:rPr>
            </w:pPr>
          </w:p>
        </w:tc>
      </w:tr>
      <w:tr w:rsidR="00B65DC3" w:rsidRPr="00D0553A" w14:paraId="32FE1DFF" w14:textId="77777777" w:rsidTr="0068119A">
        <w:tc>
          <w:tcPr>
            <w:tcW w:w="3262" w:type="dxa"/>
            <w:gridSpan w:val="2"/>
          </w:tcPr>
          <w:p w14:paraId="7C2AEC85" w14:textId="77777777" w:rsidR="00B65DC3" w:rsidRPr="008F4EB8" w:rsidRDefault="00B65DC3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15C09D2F" w14:textId="77777777" w:rsidR="00B65DC3" w:rsidRPr="008F4EB8" w:rsidRDefault="00B65DC3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195AD916" w14:textId="44DA439D" w:rsidR="00B65DC3" w:rsidRPr="008F4EB8" w:rsidRDefault="00B65DC3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802A3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513" w:type="dxa"/>
          </w:tcPr>
          <w:p w14:paraId="4D46DFA2" w14:textId="77777777" w:rsidR="00B65DC3" w:rsidRPr="00D0553A" w:rsidRDefault="00B65DC3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802A3" w:rsidRPr="00D0553A" w14:paraId="52E10307" w14:textId="77777777" w:rsidTr="0068119A">
        <w:tc>
          <w:tcPr>
            <w:tcW w:w="3262" w:type="dxa"/>
            <w:gridSpan w:val="2"/>
            <w:vAlign w:val="center"/>
          </w:tcPr>
          <w:p w14:paraId="7C03DDD5" w14:textId="5DB0B900" w:rsidR="000802A3" w:rsidRPr="0015239A" w:rsidRDefault="000802A3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239A">
              <w:rPr>
                <w:rFonts w:ascii="微軟正黑體" w:eastAsia="微軟正黑體" w:hAnsi="微軟正黑體" w:hint="eastAsia"/>
                <w:sz w:val="26"/>
                <w:szCs w:val="26"/>
              </w:rPr>
              <w:t>置中空格可納入%s格式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CAD3D17" w14:textId="77777777" w:rsidR="000802A3" w:rsidRDefault="000802A3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0D714D" w14:textId="0B29F60F" w:rsidR="000802A3" w:rsidRPr="00CD38B8" w:rsidRDefault="00CD38B8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CC7BE" wp14:editId="0A2EF868">
                  <wp:extent cx="5166316" cy="182880"/>
                  <wp:effectExtent l="0" t="0" r="0" b="7620"/>
                  <wp:docPr id="9749154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915416" name=""/>
                          <pic:cNvPicPr/>
                        </pic:nvPicPr>
                        <pic:blipFill rotWithShape="1">
                          <a:blip r:embed="rId28"/>
                          <a:srcRect l="21738" t="27598" r="43420" b="70209"/>
                          <a:stretch/>
                        </pic:blipFill>
                        <pic:spPr bwMode="auto">
                          <a:xfrm>
                            <a:off x="0" y="0"/>
                            <a:ext cx="5406700" cy="191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C0578F" w14:textId="77777777" w:rsidR="000802A3" w:rsidRDefault="000802A3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DAD47F" w14:textId="77777777" w:rsidR="00FA77F2" w:rsidRDefault="008C05E7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50D88" wp14:editId="74578E59">
                  <wp:extent cx="3457744" cy="182880"/>
                  <wp:effectExtent l="0" t="0" r="9525" b="7620"/>
                  <wp:docPr id="635840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40040" name=""/>
                          <pic:cNvPicPr/>
                        </pic:nvPicPr>
                        <pic:blipFill rotWithShape="1">
                          <a:blip r:embed="rId29"/>
                          <a:srcRect l="21610" t="27588" r="53345" b="70057"/>
                          <a:stretch/>
                        </pic:blipFill>
                        <pic:spPr bwMode="auto">
                          <a:xfrm>
                            <a:off x="0" y="0"/>
                            <a:ext cx="3595159" cy="19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ACC311" w14:textId="77777777" w:rsidR="00FA77F2" w:rsidRDefault="00FA77F2" w:rsidP="0068119A">
            <w:pPr>
              <w:snapToGrid w:val="0"/>
              <w:rPr>
                <w:noProof/>
              </w:rPr>
            </w:pPr>
          </w:p>
          <w:p w14:paraId="3F49DA7B" w14:textId="77777777" w:rsidR="00FA77F2" w:rsidRDefault="00FA77F2" w:rsidP="0068119A">
            <w:pPr>
              <w:snapToGrid w:val="0"/>
              <w:rPr>
                <w:noProof/>
              </w:rPr>
            </w:pPr>
          </w:p>
          <w:p w14:paraId="73CF1E5F" w14:textId="77777777" w:rsidR="00FA77F2" w:rsidRDefault="00FA77F2" w:rsidP="0068119A">
            <w:pPr>
              <w:snapToGrid w:val="0"/>
              <w:rPr>
                <w:noProof/>
              </w:rPr>
            </w:pPr>
          </w:p>
          <w:p w14:paraId="354134AE" w14:textId="77777777" w:rsidR="00FA77F2" w:rsidRDefault="00FA77F2" w:rsidP="0068119A">
            <w:pPr>
              <w:snapToGrid w:val="0"/>
              <w:rPr>
                <w:noProof/>
              </w:rPr>
            </w:pPr>
          </w:p>
          <w:p w14:paraId="7DD73E53" w14:textId="77777777" w:rsidR="00FA77F2" w:rsidRDefault="00FA77F2" w:rsidP="0068119A">
            <w:pPr>
              <w:snapToGrid w:val="0"/>
              <w:rPr>
                <w:noProof/>
              </w:rPr>
            </w:pPr>
          </w:p>
          <w:p w14:paraId="313124A7" w14:textId="77777777" w:rsidR="00FA77F2" w:rsidRDefault="00FA77F2" w:rsidP="0068119A">
            <w:pPr>
              <w:snapToGrid w:val="0"/>
              <w:rPr>
                <w:noProof/>
              </w:rPr>
            </w:pPr>
          </w:p>
          <w:p w14:paraId="4BF3611A" w14:textId="5CA43090" w:rsidR="00FA77F2" w:rsidRPr="008C05E7" w:rsidRDefault="00FA77F2" w:rsidP="0068119A">
            <w:pPr>
              <w:snapToGrid w:val="0"/>
              <w:rPr>
                <w:noProof/>
              </w:rPr>
            </w:pPr>
          </w:p>
        </w:tc>
      </w:tr>
      <w:tr w:rsidR="003B2398" w:rsidRPr="00D0553A" w14:paraId="1DEB705B" w14:textId="77777777" w:rsidTr="0068119A">
        <w:trPr>
          <w:trHeight w:val="10764"/>
        </w:trPr>
        <w:tc>
          <w:tcPr>
            <w:tcW w:w="3262" w:type="dxa"/>
            <w:gridSpan w:val="2"/>
            <w:vAlign w:val="center"/>
          </w:tcPr>
          <w:p w14:paraId="4FB057FA" w14:textId="73597128" w:rsidR="003B2398" w:rsidRPr="0015239A" w:rsidRDefault="003B2398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需增加防呆訊息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05BF46FB" w14:textId="18F838F6" w:rsidR="0025716E" w:rsidRDefault="0025716E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FA77F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產生錯誤訊息，無法繼續執行</w:t>
            </w:r>
          </w:p>
          <w:p w14:paraId="68DE42EB" w14:textId="77777777" w:rsidR="003B2398" w:rsidRDefault="0025716E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27D9CC" wp14:editId="131A51BE">
                  <wp:extent cx="3583374" cy="1367624"/>
                  <wp:effectExtent l="0" t="0" r="0" b="4445"/>
                  <wp:docPr id="11676502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650250" name=""/>
                          <pic:cNvPicPr/>
                        </pic:nvPicPr>
                        <pic:blipFill rotWithShape="1">
                          <a:blip r:embed="rId30"/>
                          <a:srcRect l="15527" t="24314" r="57186" b="57173"/>
                          <a:stretch/>
                        </pic:blipFill>
                        <pic:spPr bwMode="auto">
                          <a:xfrm>
                            <a:off x="0" y="0"/>
                            <a:ext cx="3648017" cy="139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29350" w14:textId="6BA258B0" w:rsidR="00FA77F2" w:rsidRDefault="0025716E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FA77F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增加try-catch-finally</w:t>
            </w:r>
          </w:p>
          <w:p w14:paraId="629C61AC" w14:textId="0707EDDF" w:rsidR="00550AB6" w:rsidRDefault="00550AB6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D3FA7" wp14:editId="3EBEC24C">
                  <wp:extent cx="4397071" cy="2848693"/>
                  <wp:effectExtent l="0" t="0" r="3810" b="8890"/>
                  <wp:docPr id="17469155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15539" name=""/>
                          <pic:cNvPicPr/>
                        </pic:nvPicPr>
                        <pic:blipFill rotWithShape="1">
                          <a:blip r:embed="rId31"/>
                          <a:srcRect t="10525" r="62024" b="45739"/>
                          <a:stretch/>
                        </pic:blipFill>
                        <pic:spPr bwMode="auto">
                          <a:xfrm>
                            <a:off x="0" y="0"/>
                            <a:ext cx="4406064" cy="285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BE48B" w14:textId="301B022D" w:rsidR="0025716E" w:rsidRPr="00550AB6" w:rsidRDefault="00550AB6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52C3E" wp14:editId="53C4B184">
                  <wp:extent cx="2154804" cy="339091"/>
                  <wp:effectExtent l="0" t="0" r="0" b="3810"/>
                  <wp:docPr id="1472445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445271" name=""/>
                          <pic:cNvPicPr/>
                        </pic:nvPicPr>
                        <pic:blipFill rotWithShape="1">
                          <a:blip r:embed="rId32"/>
                          <a:srcRect t="49361" r="81829" b="45556"/>
                          <a:stretch/>
                        </pic:blipFill>
                        <pic:spPr bwMode="auto">
                          <a:xfrm>
                            <a:off x="0" y="0"/>
                            <a:ext cx="2185983" cy="34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82C" w:rsidRPr="00D0553A" w14:paraId="109EF63C" w14:textId="77777777" w:rsidTr="0068119A">
        <w:tc>
          <w:tcPr>
            <w:tcW w:w="3262" w:type="dxa"/>
            <w:gridSpan w:val="2"/>
          </w:tcPr>
          <w:p w14:paraId="6150CAE6" w14:textId="77777777" w:rsidR="00DA682C" w:rsidRPr="008F4EB8" w:rsidRDefault="00DA682C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7384D1A9" w14:textId="77777777" w:rsidR="00DA682C" w:rsidRPr="008F4EB8" w:rsidRDefault="00DA682C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96C471E" w14:textId="2A3D8D06" w:rsidR="00DA682C" w:rsidRPr="008F4EB8" w:rsidRDefault="00DA682C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513" w:type="dxa"/>
          </w:tcPr>
          <w:p w14:paraId="59F11427" w14:textId="77777777" w:rsidR="00DA682C" w:rsidRPr="00D0553A" w:rsidRDefault="00DA682C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22B06" w:rsidRPr="008C05E7" w14:paraId="1AABA9EC" w14:textId="77777777" w:rsidTr="0068119A">
        <w:tc>
          <w:tcPr>
            <w:tcW w:w="3262" w:type="dxa"/>
            <w:gridSpan w:val="2"/>
            <w:vAlign w:val="center"/>
          </w:tcPr>
          <w:p w14:paraId="39116F28" w14:textId="23D7893F" w:rsidR="00A22B06" w:rsidRPr="0015239A" w:rsidRDefault="00301DCE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輸出/入檔</w:t>
            </w:r>
            <w:r w:rsidR="00B814BF">
              <w:rPr>
                <w:rFonts w:ascii="微軟正黑體" w:eastAsia="微軟正黑體" w:hAnsi="微軟正黑體" w:hint="eastAsia"/>
                <w:sz w:val="26"/>
                <w:szCs w:val="26"/>
              </w:rPr>
              <w:t>路徑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拿出main寫成public static final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CE225AC" w14:textId="4FEAA98A" w:rsidR="00A22B06" w:rsidRDefault="00A22B06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A58E89" w14:textId="063FB4B1" w:rsidR="00301DCE" w:rsidRPr="00B814BF" w:rsidRDefault="00301DCE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803F6" wp14:editId="5C3A5BF9">
                  <wp:extent cx="4356160" cy="508959"/>
                  <wp:effectExtent l="0" t="0" r="6350" b="5715"/>
                  <wp:docPr id="19785346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534695" name=""/>
                          <pic:cNvPicPr/>
                        </pic:nvPicPr>
                        <pic:blipFill rotWithShape="1">
                          <a:blip r:embed="rId33"/>
                          <a:srcRect l="7643" t="40566" r="63009" b="53339"/>
                          <a:stretch/>
                        </pic:blipFill>
                        <pic:spPr bwMode="auto">
                          <a:xfrm>
                            <a:off x="0" y="0"/>
                            <a:ext cx="4428812" cy="51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9099D" w14:textId="7336D566" w:rsidR="00301DCE" w:rsidRPr="00301DCE" w:rsidRDefault="00A22B06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75A0EE" w14:textId="5503A378" w:rsidR="00A22B06" w:rsidRPr="008C05E7" w:rsidRDefault="00301DCE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7B01A" wp14:editId="5DD67312">
                  <wp:extent cx="5936567" cy="1181818"/>
                  <wp:effectExtent l="0" t="0" r="7620" b="0"/>
                  <wp:docPr id="325923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23159" name=""/>
                          <pic:cNvPicPr/>
                        </pic:nvPicPr>
                        <pic:blipFill rotWithShape="1">
                          <a:blip r:embed="rId34"/>
                          <a:srcRect l="775" t="13785" r="49165" b="68499"/>
                          <a:stretch/>
                        </pic:blipFill>
                        <pic:spPr bwMode="auto">
                          <a:xfrm>
                            <a:off x="0" y="0"/>
                            <a:ext cx="5984642" cy="1191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0D" w:rsidRPr="008C05E7" w14:paraId="4AD07435" w14:textId="77777777" w:rsidTr="0068119A">
        <w:tc>
          <w:tcPr>
            <w:tcW w:w="3262" w:type="dxa"/>
            <w:gridSpan w:val="2"/>
            <w:vAlign w:val="center"/>
          </w:tcPr>
          <w:p w14:paraId="1C582544" w14:textId="1061F349" w:rsidR="00B6630D" w:rsidRDefault="00EA3C8A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成功log訊息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5FDAD7A0" w14:textId="66F5F343" w:rsidR="00EA3C8A" w:rsidRDefault="00EA3C8A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太多try-catch，程式完成後應刪除確定不出錯的try-catch，並保留使用者可能出錯的try-catch，且僅保留其中的失敗訊息</w:t>
            </w:r>
          </w:p>
          <w:p w14:paraId="7E111F81" w14:textId="77E888C1" w:rsidR="00EA3C8A" w:rsidRPr="00EA3C8A" w:rsidRDefault="00EA3C8A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920C10D" w14:textId="35CCE816" w:rsidR="00395999" w:rsidRDefault="00EA3C8A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C16623" wp14:editId="3A9D1E77">
                  <wp:extent cx="5077371" cy="3329796"/>
                  <wp:effectExtent l="0" t="0" r="0" b="4445"/>
                  <wp:docPr id="7855551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555197" name=""/>
                          <pic:cNvPicPr/>
                        </pic:nvPicPr>
                        <pic:blipFill rotWithShape="1">
                          <a:blip r:embed="rId35"/>
                          <a:srcRect t="13587" r="49165" b="27148"/>
                          <a:stretch/>
                        </pic:blipFill>
                        <pic:spPr bwMode="auto">
                          <a:xfrm>
                            <a:off x="0" y="0"/>
                            <a:ext cx="5104784" cy="334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343E82" w14:textId="77777777" w:rsidR="00395999" w:rsidRDefault="00395999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C9A698E" w14:textId="38A68DCD" w:rsidR="00395999" w:rsidRPr="00395999" w:rsidRDefault="00395999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31C17" wp14:editId="5D895A4B">
                  <wp:extent cx="7824159" cy="3061753"/>
                  <wp:effectExtent l="0" t="0" r="5715" b="5715"/>
                  <wp:docPr id="4787721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72197" name=""/>
                          <pic:cNvPicPr/>
                        </pic:nvPicPr>
                        <pic:blipFill rotWithShape="1">
                          <a:blip r:embed="rId36"/>
                          <a:srcRect t="11225" r="11605" b="27350"/>
                          <a:stretch/>
                        </pic:blipFill>
                        <pic:spPr bwMode="auto">
                          <a:xfrm>
                            <a:off x="0" y="0"/>
                            <a:ext cx="7864086" cy="3077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A62" w:rsidRPr="008C05E7" w14:paraId="4F0725DB" w14:textId="77777777" w:rsidTr="0068119A">
        <w:tc>
          <w:tcPr>
            <w:tcW w:w="3262" w:type="dxa"/>
            <w:gridSpan w:val="2"/>
            <w:vAlign w:val="center"/>
          </w:tcPr>
          <w:p w14:paraId="14C4E809" w14:textId="51A96A0F" w:rsidR="00D63A62" w:rsidRDefault="00D63A62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BOM拉入write區塊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C90706E" w14:textId="405C76ED" w:rsidR="00D63A62" w:rsidRDefault="00D63A62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OM區塊也涵蓋在write過程中，應統一區塊一同偵錯</w:t>
            </w:r>
          </w:p>
          <w:p w14:paraId="64002D75" w14:textId="6BBCFF06" w:rsidR="00D63A62" w:rsidRDefault="00D63A62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18543F" w14:textId="77777777" w:rsidR="00D63A62" w:rsidRDefault="00D63A62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3CF4C" wp14:editId="48E1E7A5">
                  <wp:extent cx="3991700" cy="2838090"/>
                  <wp:effectExtent l="0" t="0" r="8890" b="635"/>
                  <wp:docPr id="10616670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67054" name=""/>
                          <pic:cNvPicPr/>
                        </pic:nvPicPr>
                        <pic:blipFill rotWithShape="1">
                          <a:blip r:embed="rId37"/>
                          <a:srcRect t="24811" r="61680" b="26755"/>
                          <a:stretch/>
                        </pic:blipFill>
                        <pic:spPr bwMode="auto">
                          <a:xfrm>
                            <a:off x="0" y="0"/>
                            <a:ext cx="4024125" cy="286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83FEE" w14:textId="0F5690FA" w:rsidR="000532C0" w:rsidRDefault="000532C0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38B68E4" w14:textId="77777777" w:rsidR="000532C0" w:rsidRDefault="00804865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40E50" wp14:editId="7FF5389B">
                  <wp:extent cx="4345697" cy="2389517"/>
                  <wp:effectExtent l="0" t="0" r="0" b="0"/>
                  <wp:docPr id="15872123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12322" name=""/>
                          <pic:cNvPicPr/>
                        </pic:nvPicPr>
                        <pic:blipFill rotWithShape="1">
                          <a:blip r:embed="rId38"/>
                          <a:srcRect t="24417" r="61126" b="37584"/>
                          <a:stretch/>
                        </pic:blipFill>
                        <pic:spPr bwMode="auto">
                          <a:xfrm>
                            <a:off x="0" y="0"/>
                            <a:ext cx="4356026" cy="239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67018" w14:textId="20D50834" w:rsidR="00804865" w:rsidRPr="00804865" w:rsidRDefault="00804865" w:rsidP="0068119A">
            <w:pPr>
              <w:snapToGrid w:val="0"/>
              <w:rPr>
                <w:noProof/>
              </w:rPr>
            </w:pPr>
          </w:p>
        </w:tc>
      </w:tr>
      <w:tr w:rsidR="00E46C02" w:rsidRPr="008C05E7" w14:paraId="251C2330" w14:textId="77777777" w:rsidTr="0068119A">
        <w:tc>
          <w:tcPr>
            <w:tcW w:w="3262" w:type="dxa"/>
            <w:gridSpan w:val="2"/>
            <w:vAlign w:val="center"/>
          </w:tcPr>
          <w:p w14:paraId="22B258D4" w14:textId="049C8006" w:rsidR="00E46C02" w:rsidRPr="00B835FC" w:rsidRDefault="00B835FC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 xml:space="preserve">BigDecimal.ZERO    </w:t>
            </w:r>
            <w:r w:rsidRPr="00B835FC">
              <w:rPr>
                <w:rFonts w:ascii="微軟正黑體" w:eastAsia="微軟正黑體" w:hAnsi="微軟正黑體" w:hint="eastAsia"/>
                <w:sz w:val="26"/>
                <w:szCs w:val="26"/>
              </w:rPr>
              <w:t>用法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1F0C867" w14:textId="77777777" w:rsidR="00E46C02" w:rsidRDefault="008763AE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8C11F6" w14:textId="413F2768" w:rsidR="008763AE" w:rsidRDefault="008763AE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79633" wp14:editId="3FBF0173">
                  <wp:extent cx="5136600" cy="1086929"/>
                  <wp:effectExtent l="0" t="0" r="6985" b="0"/>
                  <wp:docPr id="625542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542962" name=""/>
                          <pic:cNvPicPr/>
                        </pic:nvPicPr>
                        <pic:blipFill rotWithShape="1">
                          <a:blip r:embed="rId39"/>
                          <a:srcRect t="38997" r="65999" b="48213"/>
                          <a:stretch/>
                        </pic:blipFill>
                        <pic:spPr bwMode="auto">
                          <a:xfrm>
                            <a:off x="0" y="0"/>
                            <a:ext cx="5173906" cy="1094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234B1" w14:textId="77777777" w:rsidR="008763AE" w:rsidRDefault="008763AE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FEF9901" w14:textId="32B75FB0" w:rsidR="00B835FC" w:rsidRDefault="00B835FC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EADF1" wp14:editId="3E6D60A9">
                  <wp:extent cx="4794847" cy="1061049"/>
                  <wp:effectExtent l="0" t="0" r="6350" b="6350"/>
                  <wp:docPr id="4768937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893708" name=""/>
                          <pic:cNvPicPr/>
                        </pic:nvPicPr>
                        <pic:blipFill rotWithShape="1">
                          <a:blip r:embed="rId40"/>
                          <a:srcRect t="30133" r="67992" b="57276"/>
                          <a:stretch/>
                        </pic:blipFill>
                        <pic:spPr bwMode="auto">
                          <a:xfrm>
                            <a:off x="0" y="0"/>
                            <a:ext cx="4847166" cy="107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BDFC74" w14:textId="77777777" w:rsidR="008763AE" w:rsidRDefault="008763AE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3B1CF6" w14:textId="77777777" w:rsidR="00663223" w:rsidRDefault="00663223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1B5D28" w14:textId="77777777" w:rsidR="00663223" w:rsidRDefault="00663223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0670A5" w14:textId="7B1C4545" w:rsidR="00663223" w:rsidRDefault="00663223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63223" w:rsidRPr="008C05E7" w14:paraId="27DB4CE8" w14:textId="77777777" w:rsidTr="0068119A">
        <w:trPr>
          <w:trHeight w:val="10764"/>
        </w:trPr>
        <w:tc>
          <w:tcPr>
            <w:tcW w:w="3262" w:type="dxa"/>
            <w:gridSpan w:val="2"/>
            <w:vAlign w:val="center"/>
          </w:tcPr>
          <w:p w14:paraId="04C19892" w14:textId="0B18FD3E" w:rsidR="00663223" w:rsidRDefault="00663223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考量針對未知表格的執行方式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73EBDF1D" w14:textId="131DBA49" w:rsidR="00663223" w:rsidRDefault="00D53529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此處限定nextManufacturer成Acura，設定成已知的第一筆資料的Manufacturer</w:t>
            </w:r>
            <w:r w:rsidR="00F7374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比對和下一筆的Manufacturer是否相同。但若應用於未知的表格，則應更改寫法成拿取tableList內第一筆Map的Manufacturer</w:t>
            </w:r>
          </w:p>
          <w:p w14:paraId="099DD2F7" w14:textId="3CCEDC62" w:rsidR="00663223" w:rsidRDefault="00663223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E72A6B6" w14:textId="6FF7CB31" w:rsidR="00663223" w:rsidRDefault="00663223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FF1945" wp14:editId="039BE4CD">
                      <wp:simplePos x="0" y="0"/>
                      <wp:positionH relativeFrom="column">
                        <wp:posOffset>944005</wp:posOffset>
                      </wp:positionH>
                      <wp:positionV relativeFrom="paragraph">
                        <wp:posOffset>857034</wp:posOffset>
                      </wp:positionV>
                      <wp:extent cx="3657600" cy="138023"/>
                      <wp:effectExtent l="0" t="0" r="19050" b="14605"/>
                      <wp:wrapNone/>
                      <wp:docPr id="113382468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31C53" id="矩形 1" o:spid="_x0000_s1026" style="position:absolute;margin-left:74.35pt;margin-top:67.5pt;width:4in;height:1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82F039" wp14:editId="026357D0">
                  <wp:extent cx="6682847" cy="4149306"/>
                  <wp:effectExtent l="0" t="0" r="3810" b="3810"/>
                  <wp:docPr id="13161239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123913" name=""/>
                          <pic:cNvPicPr/>
                        </pic:nvPicPr>
                        <pic:blipFill rotWithShape="1">
                          <a:blip r:embed="rId41"/>
                          <a:srcRect t="13192" r="43627" b="24586"/>
                          <a:stretch/>
                        </pic:blipFill>
                        <pic:spPr bwMode="auto">
                          <a:xfrm>
                            <a:off x="0" y="0"/>
                            <a:ext cx="6706062" cy="416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341C14" w14:textId="77777777" w:rsidR="00663223" w:rsidRDefault="00E02640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85BF9BE" w14:textId="77777777" w:rsidR="00E02640" w:rsidRDefault="00E02640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63ED7" wp14:editId="1DB43D10">
                  <wp:extent cx="5304981" cy="172529"/>
                  <wp:effectExtent l="0" t="0" r="0" b="0"/>
                  <wp:docPr id="6838411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841157" name=""/>
                          <pic:cNvPicPr/>
                        </pic:nvPicPr>
                        <pic:blipFill rotWithShape="1">
                          <a:blip r:embed="rId42"/>
                          <a:srcRect t="25970" r="58578" b="71636"/>
                          <a:stretch/>
                        </pic:blipFill>
                        <pic:spPr bwMode="auto">
                          <a:xfrm>
                            <a:off x="0" y="0"/>
                            <a:ext cx="5693163" cy="18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6BF08" w14:textId="02B6D690" w:rsidR="00764B79" w:rsidRPr="00E02640" w:rsidRDefault="00764B79" w:rsidP="0068119A">
            <w:pPr>
              <w:snapToGrid w:val="0"/>
              <w:rPr>
                <w:noProof/>
              </w:rPr>
            </w:pPr>
          </w:p>
        </w:tc>
      </w:tr>
      <w:tr w:rsidR="00764B79" w:rsidRPr="008C05E7" w14:paraId="548E11A4" w14:textId="77777777" w:rsidTr="0068119A">
        <w:tc>
          <w:tcPr>
            <w:tcW w:w="3262" w:type="dxa"/>
            <w:gridSpan w:val="2"/>
            <w:vAlign w:val="center"/>
          </w:tcPr>
          <w:p w14:paraId="2D42EE2C" w14:textId="7A15BE7A" w:rsidR="00764B79" w:rsidRDefault="00764B79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可將表頭先取出，減少後續排序問題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92A2B41" w14:textId="77777777" w:rsidR="00764B79" w:rsidRDefault="00764B79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整題須依Price、Manufacturer分別排序，表頭若也參與排序容易造成轉檔失敗/排序錯誤，應先取出並另外處理</w:t>
            </w:r>
          </w:p>
          <w:p w14:paraId="3EEBC283" w14:textId="386FA37F" w:rsidR="00764B79" w:rsidRDefault="00764B79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1A1FA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需添加tableList.removeLast()移除剛好排在最後的表頭</w:t>
            </w:r>
          </w:p>
          <w:p w14:paraId="70C1592B" w14:textId="67D4697A" w:rsidR="00141014" w:rsidRDefault="00141014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F6C2C" wp14:editId="42AD4453">
                  <wp:extent cx="5773637" cy="1069675"/>
                  <wp:effectExtent l="0" t="0" r="0" b="0"/>
                  <wp:docPr id="1770023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02321" name=""/>
                          <pic:cNvPicPr/>
                        </pic:nvPicPr>
                        <pic:blipFill rotWithShape="1">
                          <a:blip r:embed="rId43"/>
                          <a:srcRect t="29741" r="60572" b="57274"/>
                          <a:stretch/>
                        </pic:blipFill>
                        <pic:spPr bwMode="auto">
                          <a:xfrm>
                            <a:off x="0" y="0"/>
                            <a:ext cx="5819185" cy="1078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0A95E5" w14:textId="7617264E" w:rsidR="00141014" w:rsidRDefault="00D61123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AA30E6" wp14:editId="14C0A3E2">
                      <wp:simplePos x="0" y="0"/>
                      <wp:positionH relativeFrom="column">
                        <wp:posOffset>814608</wp:posOffset>
                      </wp:positionH>
                      <wp:positionV relativeFrom="paragraph">
                        <wp:posOffset>286948</wp:posOffset>
                      </wp:positionV>
                      <wp:extent cx="3045125" cy="155276"/>
                      <wp:effectExtent l="0" t="0" r="22225" b="16510"/>
                      <wp:wrapNone/>
                      <wp:docPr id="4496076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5125" cy="155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B8612" id="矩形 1" o:spid="_x0000_s1026" style="position:absolute;margin-left:64.15pt;margin-top:22.6pt;width:239.75pt;height:1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mvfwIAAF8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1A1FA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表頭令存入headMap，並與tableList分開操作</w:t>
            </w:r>
          </w:p>
          <w:p w14:paraId="5034BBA0" w14:textId="04D9DCDB" w:rsidR="00D61123" w:rsidRDefault="00D61123" w:rsidP="0068119A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889C85" wp14:editId="5845C52B">
                      <wp:simplePos x="0" y="0"/>
                      <wp:positionH relativeFrom="column">
                        <wp:posOffset>1030270</wp:posOffset>
                      </wp:positionH>
                      <wp:positionV relativeFrom="paragraph">
                        <wp:posOffset>967357</wp:posOffset>
                      </wp:positionV>
                      <wp:extent cx="2320505" cy="526211"/>
                      <wp:effectExtent l="0" t="0" r="22860" b="26670"/>
                      <wp:wrapNone/>
                      <wp:docPr id="41561560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505" cy="526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1310" id="矩形 1" o:spid="_x0000_s1026" style="position:absolute;margin-left:81.1pt;margin-top:76.15pt;width:182.7pt;height:4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B2EA64" wp14:editId="7A58DDBD">
                  <wp:extent cx="5943600" cy="3065686"/>
                  <wp:effectExtent l="0" t="0" r="0" b="1905"/>
                  <wp:docPr id="2860476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47698" name=""/>
                          <pic:cNvPicPr/>
                        </pic:nvPicPr>
                        <pic:blipFill rotWithShape="1">
                          <a:blip r:embed="rId44"/>
                          <a:srcRect t="12603" r="43952" b="36006"/>
                          <a:stretch/>
                        </pic:blipFill>
                        <pic:spPr bwMode="auto">
                          <a:xfrm>
                            <a:off x="0" y="0"/>
                            <a:ext cx="5963924" cy="3076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7BC6BC" w14:textId="77777777" w:rsidR="00D9258B" w:rsidRDefault="00D9258B" w:rsidP="0068119A">
            <w:pPr>
              <w:snapToGrid w:val="0"/>
              <w:rPr>
                <w:noProof/>
              </w:rPr>
            </w:pPr>
          </w:p>
          <w:p w14:paraId="52AA45A3" w14:textId="1C9B38BB" w:rsidR="001A1FAD" w:rsidRPr="001A1FAD" w:rsidRDefault="00D9258B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AD32FC" wp14:editId="386BE30D">
                      <wp:simplePos x="0" y="0"/>
                      <wp:positionH relativeFrom="column">
                        <wp:posOffset>1107907</wp:posOffset>
                      </wp:positionH>
                      <wp:positionV relativeFrom="paragraph">
                        <wp:posOffset>1548669</wp:posOffset>
                      </wp:positionV>
                      <wp:extent cx="2562046" cy="767751"/>
                      <wp:effectExtent l="0" t="0" r="10160" b="13335"/>
                      <wp:wrapNone/>
                      <wp:docPr id="180364890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046" cy="76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22687" id="矩形 1" o:spid="_x0000_s1026" style="position:absolute;margin-left:87.25pt;margin-top:121.95pt;width:201.75pt;height:6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758B4E" wp14:editId="1EFEBE60">
                  <wp:extent cx="4218658" cy="3614468"/>
                  <wp:effectExtent l="0" t="0" r="0" b="5080"/>
                  <wp:docPr id="8962622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62259" name=""/>
                          <pic:cNvPicPr/>
                        </pic:nvPicPr>
                        <pic:blipFill rotWithShape="1">
                          <a:blip r:embed="rId45"/>
                          <a:srcRect l="1219" t="13192" r="59338" b="26732"/>
                          <a:stretch/>
                        </pic:blipFill>
                        <pic:spPr bwMode="auto">
                          <a:xfrm>
                            <a:off x="0" y="0"/>
                            <a:ext cx="4273895" cy="3661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7C85A" w14:textId="4951D493" w:rsidR="001A1FAD" w:rsidRDefault="001A1FAD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04299A" wp14:editId="57802B8B">
                      <wp:simplePos x="0" y="0"/>
                      <wp:positionH relativeFrom="column">
                        <wp:posOffset>650707</wp:posOffset>
                      </wp:positionH>
                      <wp:positionV relativeFrom="paragraph">
                        <wp:posOffset>2234481</wp:posOffset>
                      </wp:positionV>
                      <wp:extent cx="2380891" cy="576520"/>
                      <wp:effectExtent l="0" t="0" r="19685" b="14605"/>
                      <wp:wrapNone/>
                      <wp:docPr id="70091486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0891" cy="576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1262" id="矩形 1" o:spid="_x0000_s1026" style="position:absolute;margin-left:51.25pt;margin-top:175.95pt;width:187.45pt;height:4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233B4B" wp14:editId="450A15B7">
                  <wp:extent cx="4413776" cy="3200400"/>
                  <wp:effectExtent l="0" t="0" r="6350" b="0"/>
                  <wp:docPr id="20863883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388310" name=""/>
                          <pic:cNvPicPr/>
                        </pic:nvPicPr>
                        <pic:blipFill rotWithShape="1">
                          <a:blip r:embed="rId46"/>
                          <a:srcRect l="1329" t="10438" r="53151" b="30889"/>
                          <a:stretch/>
                        </pic:blipFill>
                        <pic:spPr bwMode="auto">
                          <a:xfrm>
                            <a:off x="0" y="0"/>
                            <a:ext cx="4491272" cy="325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C74" w:rsidRPr="008C05E7" w14:paraId="001F4CF3" w14:textId="77777777" w:rsidTr="0068119A">
        <w:tc>
          <w:tcPr>
            <w:tcW w:w="3262" w:type="dxa"/>
            <w:gridSpan w:val="2"/>
            <w:vAlign w:val="center"/>
          </w:tcPr>
          <w:p w14:paraId="1F019E82" w14:textId="77777777" w:rsidR="00010C74" w:rsidRDefault="00010C74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避免NullPointer</w:t>
            </w:r>
          </w:p>
          <w:p w14:paraId="3063A917" w14:textId="6594F82C" w:rsidR="00010C74" w:rsidRDefault="00010C74" w:rsidP="0068119A">
            <w:pPr>
              <w:pStyle w:val="a5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xception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DEEAFE4" w14:textId="1BE64024" w:rsidR="00010C74" w:rsidRDefault="00010C74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將確定非NULL的變數放前面，才有方法可以取</w:t>
            </w:r>
          </w:p>
          <w:p w14:paraId="2821B45E" w14:textId="2423011E" w:rsidR="00010C74" w:rsidRDefault="00010C74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55FCE5" w14:textId="5FD3B2AF" w:rsidR="00C63397" w:rsidRDefault="00010C74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FB6B" wp14:editId="7B6D1DF4">
                  <wp:extent cx="7237562" cy="308770"/>
                  <wp:effectExtent l="0" t="0" r="1905" b="0"/>
                  <wp:docPr id="12413235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23543" name=""/>
                          <pic:cNvPicPr/>
                        </pic:nvPicPr>
                        <pic:blipFill rotWithShape="1">
                          <a:blip r:embed="rId47"/>
                          <a:srcRect l="1002" t="32497" r="59176" b="64482"/>
                          <a:stretch/>
                        </pic:blipFill>
                        <pic:spPr bwMode="auto">
                          <a:xfrm>
                            <a:off x="0" y="0"/>
                            <a:ext cx="7600155" cy="32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DC653" w14:textId="77777777" w:rsidR="00010C74" w:rsidRDefault="00C63397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2EBF4F2" w14:textId="7E9D5B61" w:rsidR="00C63397" w:rsidRDefault="00C63397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14926" wp14:editId="034EBC60">
                  <wp:extent cx="7257927" cy="250166"/>
                  <wp:effectExtent l="0" t="0" r="0" b="0"/>
                  <wp:docPr id="1567763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763244" name=""/>
                          <pic:cNvPicPr/>
                        </pic:nvPicPr>
                        <pic:blipFill rotWithShape="1">
                          <a:blip r:embed="rId48"/>
                          <a:srcRect l="1280" t="32770" r="60129" b="64865"/>
                          <a:stretch/>
                        </pic:blipFill>
                        <pic:spPr bwMode="auto">
                          <a:xfrm>
                            <a:off x="0" y="0"/>
                            <a:ext cx="7781691" cy="26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5A9551" w14:textId="1008B971" w:rsidR="00C63397" w:rsidRDefault="00C63397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65B4C" w:rsidRPr="008C05E7" w14:paraId="5C86D172" w14:textId="77777777" w:rsidTr="008C2689">
        <w:trPr>
          <w:trHeight w:val="7361"/>
        </w:trPr>
        <w:tc>
          <w:tcPr>
            <w:tcW w:w="3262" w:type="dxa"/>
            <w:gridSpan w:val="2"/>
            <w:vAlign w:val="center"/>
          </w:tcPr>
          <w:p w14:paraId="58B03C59" w14:textId="36B49116" w:rsidR="00265B4C" w:rsidRDefault="008F443E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避免重複取值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5AB908DD" w14:textId="6A4C0C8B" w:rsidR="00265B4C" w:rsidRDefault="008F443E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FB205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上方小框和下方大框為兩種不同取值方法，可統一為一次，並存成變數(因以下有多次使用)</w:t>
            </w:r>
          </w:p>
          <w:p w14:paraId="44C4DB48" w14:textId="56732C63" w:rsidR="008F443E" w:rsidRDefault="00FB2050" w:rsidP="0068119A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7D8A01" wp14:editId="4E323D39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562225</wp:posOffset>
                      </wp:positionV>
                      <wp:extent cx="3060700" cy="431800"/>
                      <wp:effectExtent l="0" t="0" r="25400" b="25400"/>
                      <wp:wrapNone/>
                      <wp:docPr id="76945900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F5175" id="矩形 1" o:spid="_x0000_s1026" style="position:absolute;margin-left:85.85pt;margin-top:201.75pt;width:241pt;height: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85072F" wp14:editId="70DBC0C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720090</wp:posOffset>
                      </wp:positionV>
                      <wp:extent cx="1301750" cy="158750"/>
                      <wp:effectExtent l="0" t="0" r="12700" b="12700"/>
                      <wp:wrapNone/>
                      <wp:docPr id="8105478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ECBB" id="矩形 1" o:spid="_x0000_s1026" style="position:absolute;margin-left:247.85pt;margin-top:56.7pt;width:102.5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1326CF" wp14:editId="42938C90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574675</wp:posOffset>
                      </wp:positionV>
                      <wp:extent cx="1517650" cy="158750"/>
                      <wp:effectExtent l="0" t="0" r="25400" b="12700"/>
                      <wp:wrapNone/>
                      <wp:docPr id="143741823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E90BD" id="矩形 1" o:spid="_x0000_s1026" style="position:absolute;margin-left:264.85pt;margin-top:45.25pt;width:119.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04E621" wp14:editId="5110777C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422275</wp:posOffset>
                      </wp:positionV>
                      <wp:extent cx="1778000" cy="158750"/>
                      <wp:effectExtent l="0" t="0" r="12700" b="12700"/>
                      <wp:wrapNone/>
                      <wp:docPr id="18877108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3389C" id="矩形 1" o:spid="_x0000_s1026" style="position:absolute;margin-left:225.35pt;margin-top:33.25pt;width:140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" filled="f" strokecolor="red" strokeweight="2pt"/>
                  </w:pict>
                </mc:Fallback>
              </mc:AlternateContent>
            </w:r>
            <w:r w:rsidR="008F443E">
              <w:rPr>
                <w:noProof/>
              </w:rPr>
              <w:drawing>
                <wp:inline distT="0" distB="0" distL="0" distR="0" wp14:anchorId="754779C6" wp14:editId="5CD8E20C">
                  <wp:extent cx="7331140" cy="3321170"/>
                  <wp:effectExtent l="0" t="0" r="3175" b="0"/>
                  <wp:docPr id="6009884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88445" name=""/>
                          <pic:cNvPicPr/>
                        </pic:nvPicPr>
                        <pic:blipFill rotWithShape="1">
                          <a:blip r:embed="rId49"/>
                          <a:srcRect l="1218" t="26781" r="39861" b="25769"/>
                          <a:stretch/>
                        </pic:blipFill>
                        <pic:spPr bwMode="auto">
                          <a:xfrm>
                            <a:off x="0" y="0"/>
                            <a:ext cx="7358738" cy="3333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383ED" w14:textId="77777777" w:rsidR="003A0906" w:rsidRDefault="003A0906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7C82A5" w14:textId="77777777" w:rsidR="003A0906" w:rsidRDefault="003A0906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082444E" w14:textId="77777777" w:rsidR="003A0906" w:rsidRDefault="003A0906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259CCD" w14:textId="77777777" w:rsidR="003A0906" w:rsidRDefault="003A0906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88BD7C" w14:textId="77777777" w:rsidR="003A0906" w:rsidRDefault="003A0906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E485AA" w14:textId="145AA5C3" w:rsidR="008F443E" w:rsidRDefault="008F443E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C081126" w14:textId="4E1E6257" w:rsidR="003A0906" w:rsidRDefault="00DB4A85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51BC7B" wp14:editId="2C1E712C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716405</wp:posOffset>
                      </wp:positionV>
                      <wp:extent cx="3314700" cy="596900"/>
                      <wp:effectExtent l="0" t="0" r="19050" b="12700"/>
                      <wp:wrapNone/>
                      <wp:docPr id="43616760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81E2" id="矩形 1" o:spid="_x0000_s1026" style="position:absolute;margin-left:71.85pt;margin-top:135.15pt;width:261pt;height:4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3A09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4004B8" wp14:editId="59D3AA1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3780155</wp:posOffset>
                      </wp:positionV>
                      <wp:extent cx="5943600" cy="298450"/>
                      <wp:effectExtent l="0" t="0" r="19050" b="25400"/>
                      <wp:wrapNone/>
                      <wp:docPr id="6322804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78D84" id="矩形 1" o:spid="_x0000_s1026" style="position:absolute;margin-left:72.35pt;margin-top:297.65pt;width:468pt;height:2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" filled="f" strokecolor="red" strokeweight="2pt"/>
                  </w:pict>
                </mc:Fallback>
              </mc:AlternateContent>
            </w:r>
            <w:r w:rsidR="003A09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D020D5" wp14:editId="4C68FDE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598805</wp:posOffset>
                      </wp:positionV>
                      <wp:extent cx="3536950" cy="781050"/>
                      <wp:effectExtent l="0" t="0" r="25400" b="19050"/>
                      <wp:wrapNone/>
                      <wp:docPr id="126829292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93680" id="矩形 1" o:spid="_x0000_s1026" style="position:absolute;margin-left:54.85pt;margin-top:47.15pt;width:278.5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3A0906">
              <w:rPr>
                <w:noProof/>
              </w:rPr>
              <w:drawing>
                <wp:inline distT="0" distB="0" distL="0" distR="0" wp14:anchorId="5F787443" wp14:editId="44F5F902">
                  <wp:extent cx="7834464" cy="4165600"/>
                  <wp:effectExtent l="0" t="0" r="0" b="6350"/>
                  <wp:docPr id="15707227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2757" name=""/>
                          <pic:cNvPicPr/>
                        </pic:nvPicPr>
                        <pic:blipFill rotWithShape="1">
                          <a:blip r:embed="rId50"/>
                          <a:srcRect l="1305" t="13768" r="25403" b="16956"/>
                          <a:stretch/>
                        </pic:blipFill>
                        <pic:spPr bwMode="auto">
                          <a:xfrm>
                            <a:off x="0" y="0"/>
                            <a:ext cx="7849734" cy="4173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7C5" w:rsidRPr="00D0553A" w14:paraId="07741E66" w14:textId="77777777" w:rsidTr="0068119A">
        <w:tc>
          <w:tcPr>
            <w:tcW w:w="3262" w:type="dxa"/>
            <w:gridSpan w:val="2"/>
          </w:tcPr>
          <w:p w14:paraId="360379E7" w14:textId="77777777" w:rsidR="000767C5" w:rsidRPr="008F4EB8" w:rsidRDefault="000767C5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3E68620B" w14:textId="77777777" w:rsidR="000767C5" w:rsidRPr="008F4EB8" w:rsidRDefault="000767C5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58612A4" w14:textId="4C44F539" w:rsidR="000767C5" w:rsidRPr="008F4EB8" w:rsidRDefault="000767C5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513" w:type="dxa"/>
          </w:tcPr>
          <w:p w14:paraId="438604D4" w14:textId="77777777" w:rsidR="000767C5" w:rsidRPr="00D0553A" w:rsidRDefault="000767C5" w:rsidP="0068119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8119A" w14:paraId="5C1A5545" w14:textId="77777777" w:rsidTr="0068119A">
        <w:trPr>
          <w:gridBefore w:val="1"/>
          <w:wBefore w:w="24" w:type="dxa"/>
        </w:trPr>
        <w:tc>
          <w:tcPr>
            <w:tcW w:w="3238" w:type="dxa"/>
            <w:vAlign w:val="center"/>
          </w:tcPr>
          <w:p w14:paraId="2F8C774E" w14:textId="40D26F50" w:rsidR="0068119A" w:rsidRDefault="0068119A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sername、Password可拿出成public static final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DC2AC77" w14:textId="41AC92E4" w:rsidR="0068119A" w:rsidRDefault="0068119A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B518DE" w14:textId="66A1C9CF" w:rsidR="0068119A" w:rsidRPr="0007147B" w:rsidRDefault="0007147B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49F9C" wp14:editId="79D7CB5E">
                  <wp:extent cx="7749972" cy="546100"/>
                  <wp:effectExtent l="0" t="0" r="3810" b="6350"/>
                  <wp:docPr id="2854675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67581" name=""/>
                          <pic:cNvPicPr/>
                        </pic:nvPicPr>
                        <pic:blipFill rotWithShape="1">
                          <a:blip r:embed="rId51"/>
                          <a:srcRect l="1060" t="19710" r="44562" b="73478"/>
                          <a:stretch/>
                        </pic:blipFill>
                        <pic:spPr bwMode="auto">
                          <a:xfrm>
                            <a:off x="0" y="0"/>
                            <a:ext cx="7759484" cy="54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87DC7B" w14:textId="77777777" w:rsidR="0068119A" w:rsidRDefault="0068119A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57ACA1" w14:textId="7BC4FB9D" w:rsidR="00CF6731" w:rsidRDefault="00CF6731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5B483" wp14:editId="24A7F4DB">
                  <wp:extent cx="5976384" cy="450850"/>
                  <wp:effectExtent l="0" t="0" r="5715" b="6350"/>
                  <wp:docPr id="1821574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574606" name=""/>
                          <pic:cNvPicPr/>
                        </pic:nvPicPr>
                        <pic:blipFill rotWithShape="1">
                          <a:blip r:embed="rId52"/>
                          <a:srcRect l="1059" t="22174" r="52471" b="71594"/>
                          <a:stretch/>
                        </pic:blipFill>
                        <pic:spPr bwMode="auto">
                          <a:xfrm>
                            <a:off x="0" y="0"/>
                            <a:ext cx="5980408" cy="451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25432" w14:textId="77777777" w:rsidR="00CF6731" w:rsidRDefault="00CF6731" w:rsidP="0068119A">
            <w:pPr>
              <w:snapToGrid w:val="0"/>
              <w:rPr>
                <w:noProof/>
              </w:rPr>
            </w:pPr>
          </w:p>
          <w:p w14:paraId="073ACE3B" w14:textId="77777777" w:rsidR="003A7B7D" w:rsidRDefault="00CF6731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A79C1B" wp14:editId="45C2D2A2">
                  <wp:extent cx="5971646" cy="469900"/>
                  <wp:effectExtent l="0" t="0" r="0" b="6350"/>
                  <wp:docPr id="17009823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982327" name=""/>
                          <pic:cNvPicPr/>
                        </pic:nvPicPr>
                        <pic:blipFill rotWithShape="1">
                          <a:blip r:embed="rId53"/>
                          <a:srcRect l="1306" t="32610" r="48963" b="60434"/>
                          <a:stretch/>
                        </pic:blipFill>
                        <pic:spPr bwMode="auto">
                          <a:xfrm>
                            <a:off x="0" y="0"/>
                            <a:ext cx="5978967" cy="47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2240BD" w14:textId="5A61E411" w:rsidR="0068119A" w:rsidRDefault="0068119A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63796" w14:paraId="06C30E29" w14:textId="77777777" w:rsidTr="0068119A">
        <w:trPr>
          <w:gridBefore w:val="1"/>
          <w:wBefore w:w="24" w:type="dxa"/>
        </w:trPr>
        <w:tc>
          <w:tcPr>
            <w:tcW w:w="3238" w:type="dxa"/>
            <w:vAlign w:val="center"/>
          </w:tcPr>
          <w:p w14:paraId="03FF68DB" w14:textId="10500185" w:rsidR="00863796" w:rsidRDefault="004F6634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取ResultSet值時使用欄位名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D805B13" w14:textId="5F12A435" w:rsidR="004F0614" w:rsidRDefault="004F0614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F06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避免使用數字index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若表格變更順序，取值時無須更改</w:t>
            </w:r>
          </w:p>
          <w:p w14:paraId="79B9D97F" w14:textId="5CD0B36E" w:rsidR="00863796" w:rsidRDefault="004F6634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DB56698" w14:textId="207CDDA0" w:rsidR="004F6634" w:rsidRDefault="004F6634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4F0D14" wp14:editId="30F49757">
                  <wp:extent cx="5758063" cy="730250"/>
                  <wp:effectExtent l="0" t="0" r="0" b="0"/>
                  <wp:docPr id="6181473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147390" name=""/>
                          <pic:cNvPicPr/>
                        </pic:nvPicPr>
                        <pic:blipFill rotWithShape="1">
                          <a:blip r:embed="rId54"/>
                          <a:srcRect l="9865" t="43333" r="34209" b="44058"/>
                          <a:stretch/>
                        </pic:blipFill>
                        <pic:spPr bwMode="auto">
                          <a:xfrm>
                            <a:off x="0" y="0"/>
                            <a:ext cx="5765031" cy="731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5311A1" w14:textId="77777777" w:rsidR="004F6634" w:rsidRDefault="008B2B44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3314BFF" w14:textId="3FE7CC9E" w:rsidR="00E60B65" w:rsidRDefault="00E60B65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E31A2" wp14:editId="4802DB42">
                  <wp:extent cx="6239510" cy="819127"/>
                  <wp:effectExtent l="0" t="0" r="0" b="635"/>
                  <wp:docPr id="887531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53106" name=""/>
                          <pic:cNvPicPr/>
                        </pic:nvPicPr>
                        <pic:blipFill rotWithShape="1">
                          <a:blip r:embed="rId55"/>
                          <a:srcRect l="9656" t="43189" r="26381" b="41884"/>
                          <a:stretch/>
                        </pic:blipFill>
                        <pic:spPr bwMode="auto">
                          <a:xfrm>
                            <a:off x="0" y="0"/>
                            <a:ext cx="6244093" cy="819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66471D" w14:textId="4B44B9F2" w:rsidR="00E60B65" w:rsidRDefault="00E60B65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201FF" w14:paraId="7C579418" w14:textId="77777777" w:rsidTr="00BD2B0C">
        <w:trPr>
          <w:gridBefore w:val="1"/>
          <w:wBefore w:w="24" w:type="dxa"/>
          <w:trHeight w:val="4876"/>
        </w:trPr>
        <w:tc>
          <w:tcPr>
            <w:tcW w:w="3238" w:type="dxa"/>
            <w:vAlign w:val="center"/>
          </w:tcPr>
          <w:p w14:paraId="4BA85C24" w14:textId="03BF00DC" w:rsidR="005201FF" w:rsidRDefault="005201FF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MIN_PRICE和PRICE都設成Double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1243B97A" w14:textId="68AA97C1" w:rsidR="004376BD" w:rsidRDefault="004376BD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始表格訂為number(19, 2)</w:t>
            </w:r>
            <w:r w:rsidR="0028744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(有效位,小數位)，因此應該設定為double而非integer</w:t>
            </w:r>
          </w:p>
          <w:p w14:paraId="15F7A176" w14:textId="122E38BF" w:rsidR="004376BD" w:rsidRPr="004376BD" w:rsidRDefault="004376BD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376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EFAABB9" w14:textId="77777777" w:rsidR="005201FF" w:rsidRDefault="005201FF" w:rsidP="0068119A">
            <w:pPr>
              <w:snapToGrid w:val="0"/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1D979EF" wp14:editId="10E0B63D">
                  <wp:extent cx="5376710" cy="717550"/>
                  <wp:effectExtent l="0" t="0" r="0" b="6350"/>
                  <wp:docPr id="5497800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80094" name=""/>
                          <pic:cNvPicPr/>
                        </pic:nvPicPr>
                        <pic:blipFill rotWithShape="1">
                          <a:blip r:embed="rId56"/>
                          <a:srcRect l="1386" t="31015" r="54019" b="58405"/>
                          <a:stretch/>
                        </pic:blipFill>
                        <pic:spPr bwMode="auto">
                          <a:xfrm>
                            <a:off x="0" y="0"/>
                            <a:ext cx="5383827" cy="71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B7829" w14:textId="77777777" w:rsidR="004376BD" w:rsidRDefault="004376BD" w:rsidP="0068119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376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4E3A5AD" w14:textId="339B6A02" w:rsidR="003614DE" w:rsidRPr="003614DE" w:rsidRDefault="003614DE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922DA" wp14:editId="6ED36E6F">
                  <wp:extent cx="5414375" cy="723900"/>
                  <wp:effectExtent l="0" t="0" r="0" b="0"/>
                  <wp:docPr id="1023670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70704" name=""/>
                          <pic:cNvPicPr/>
                        </pic:nvPicPr>
                        <pic:blipFill rotWithShape="1">
                          <a:blip r:embed="rId57"/>
                          <a:srcRect l="1223" t="31014" r="54264" b="58406"/>
                          <a:stretch/>
                        </pic:blipFill>
                        <pic:spPr bwMode="auto">
                          <a:xfrm>
                            <a:off x="0" y="0"/>
                            <a:ext cx="5422126" cy="72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C9C" w14:paraId="417B4080" w14:textId="77777777" w:rsidTr="0068119A">
        <w:trPr>
          <w:gridBefore w:val="1"/>
          <w:wBefore w:w="24" w:type="dxa"/>
        </w:trPr>
        <w:tc>
          <w:tcPr>
            <w:tcW w:w="3238" w:type="dxa"/>
            <w:vAlign w:val="center"/>
          </w:tcPr>
          <w:p w14:paraId="11AFACF6" w14:textId="0FF809C7" w:rsidR="00597C9C" w:rsidRDefault="00B54783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縮減switch內</w:t>
            </w:r>
            <w:r w:rsidR="000E3573">
              <w:rPr>
                <w:rFonts w:ascii="微軟正黑體" w:eastAsia="微軟正黑體" w:hAnsi="微軟正黑體" w:hint="eastAsia"/>
                <w:sz w:val="26"/>
                <w:szCs w:val="26"/>
              </w:rPr>
              <w:t>不同cas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的重複行為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9C70538" w14:textId="03C99AFC" w:rsidR="00985A03" w:rsidRPr="004921D2" w:rsidRDefault="00496FAD" w:rsidP="004921D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R當下建議將紅框處合併</w:t>
            </w:r>
            <w:r w:rsidR="008F1F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anufacturer和type的宣告與賦值於Line30</w:t>
            </w:r>
            <w:r w:rsidR="00A8404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以減少switch內不同case的重複程式碼，</w:t>
            </w:r>
            <w:r w:rsidR="00A8404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但由於switch添加防呆default case，若在上方宣告賦值會在上方顯示出</w:t>
            </w:r>
            <w:r w:rsidR="00A8404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需要的輸入訊息(應先顯示指令錯誤訊息)</w:t>
            </w:r>
            <w:r w:rsidR="004921D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此決定添加方法以省略</w:t>
            </w:r>
            <w:r w:rsidR="004921D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anufacturer和type</w:t>
            </w:r>
            <w:r w:rsidR="004921D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</w:t>
            </w:r>
            <w:r w:rsidR="00580CE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宣告</w:t>
            </w:r>
            <w:r w:rsidR="004921D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賦值</w:t>
            </w:r>
          </w:p>
          <w:p w14:paraId="482389A9" w14:textId="41177CA5" w:rsidR="00BD2B0C" w:rsidRPr="00A84041" w:rsidRDefault="002F1079" w:rsidP="0068119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98A4D03" wp14:editId="29184F93">
                  <wp:simplePos x="0" y="0"/>
                  <wp:positionH relativeFrom="column">
                    <wp:posOffset>2574136</wp:posOffset>
                  </wp:positionH>
                  <wp:positionV relativeFrom="paragraph">
                    <wp:posOffset>112784</wp:posOffset>
                  </wp:positionV>
                  <wp:extent cx="3783931" cy="961970"/>
                  <wp:effectExtent l="171450" t="171450" r="369570" b="353060"/>
                  <wp:wrapNone/>
                  <wp:docPr id="5306544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654435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1" t="11462" r="25422" b="77562"/>
                          <a:stretch/>
                        </pic:blipFill>
                        <pic:spPr bwMode="auto">
                          <a:xfrm>
                            <a:off x="0" y="0"/>
                            <a:ext cx="3783931" cy="96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47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F5E23B3" w14:textId="4525ECE9" w:rsidR="00A84041" w:rsidRDefault="00A84041" w:rsidP="0068119A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1A897" wp14:editId="278400F0">
                  <wp:extent cx="2732629" cy="2023819"/>
                  <wp:effectExtent l="0" t="0" r="0" b="0"/>
                  <wp:docPr id="8716212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21258" name=""/>
                          <pic:cNvPicPr/>
                        </pic:nvPicPr>
                        <pic:blipFill rotWithShape="1">
                          <a:blip r:embed="rId59"/>
                          <a:srcRect l="7463" t="12183" r="70228" b="58445"/>
                          <a:stretch/>
                        </pic:blipFill>
                        <pic:spPr bwMode="auto">
                          <a:xfrm>
                            <a:off x="0" y="0"/>
                            <a:ext cx="2756979" cy="204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1079">
              <w:rPr>
                <w:rFonts w:hint="eastAsia"/>
                <w:noProof/>
              </w:rPr>
              <w:t xml:space="preserve"> </w:t>
            </w:r>
            <w:r w:rsidR="002F1079">
              <w:rPr>
                <w:noProof/>
              </w:rPr>
              <w:drawing>
                <wp:inline distT="0" distB="0" distL="0" distR="0" wp14:anchorId="648554A4" wp14:editId="5E1D8189">
                  <wp:extent cx="2835375" cy="993684"/>
                  <wp:effectExtent l="0" t="0" r="3175" b="0"/>
                  <wp:docPr id="10498434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30756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9" t="58211" r="65427" b="25073"/>
                          <a:stretch/>
                        </pic:blipFill>
                        <pic:spPr bwMode="auto">
                          <a:xfrm>
                            <a:off x="0" y="0"/>
                            <a:ext cx="2875450" cy="1007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14D7F" w14:textId="2FF8A186" w:rsidR="002F1079" w:rsidRDefault="002F1079" w:rsidP="002F1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F5399F2" w14:textId="1BEE4938" w:rsidR="002F1079" w:rsidRDefault="0044007E" w:rsidP="0068119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62AD7FB" wp14:editId="3A741B6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805180</wp:posOffset>
                      </wp:positionV>
                      <wp:extent cx="1600200" cy="120650"/>
                      <wp:effectExtent l="0" t="0" r="19050" b="12700"/>
                      <wp:wrapNone/>
                      <wp:docPr id="136329797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E7CAC" id="矩形 1" o:spid="_x0000_s1026" style="position:absolute;margin-left:16.55pt;margin-top:63.4pt;width:126pt;height: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D87C45F" wp14:editId="4350C1C0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2589530</wp:posOffset>
                      </wp:positionV>
                      <wp:extent cx="1206500" cy="107950"/>
                      <wp:effectExtent l="0" t="0" r="12700" b="25400"/>
                      <wp:wrapNone/>
                      <wp:docPr id="55697153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25C3E" id="矩形 1" o:spid="_x0000_s1026" style="position:absolute;margin-left:126.05pt;margin-top:203.9pt;width:9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51D923" wp14:editId="31B4D78C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2456180</wp:posOffset>
                      </wp:positionV>
                      <wp:extent cx="1200150" cy="127000"/>
                      <wp:effectExtent l="0" t="0" r="19050" b="25400"/>
                      <wp:wrapNone/>
                      <wp:docPr id="43683681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53DB9" id="矩形 1" o:spid="_x0000_s1026" style="position:absolute;margin-left:159.55pt;margin-top:193.4pt;width:94.5pt;height:1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D03A27" wp14:editId="1CF19DAF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630680</wp:posOffset>
                      </wp:positionV>
                      <wp:extent cx="2774950" cy="133350"/>
                      <wp:effectExtent l="0" t="0" r="25400" b="19050"/>
                      <wp:wrapNone/>
                      <wp:docPr id="992945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D5CF0" id="矩形 1" o:spid="_x0000_s1026" style="position:absolute;margin-left:34.05pt;margin-top:128.4pt;width:218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" filled="f" strokecolor="red" strokeweight="2pt"/>
                  </w:pict>
                </mc:Fallback>
              </mc:AlternateContent>
            </w:r>
            <w:r w:rsidR="00B847E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735040" behindDoc="0" locked="0" layoutInCell="1" allowOverlap="1" wp14:anchorId="37BB4427" wp14:editId="5BD6A90B">
                  <wp:simplePos x="0" y="0"/>
                  <wp:positionH relativeFrom="column">
                    <wp:posOffset>2827075</wp:posOffset>
                  </wp:positionH>
                  <wp:positionV relativeFrom="paragraph">
                    <wp:posOffset>436132</wp:posOffset>
                  </wp:positionV>
                  <wp:extent cx="4018973" cy="592862"/>
                  <wp:effectExtent l="152400" t="152400" r="362585" b="360045"/>
                  <wp:wrapNone/>
                  <wp:docPr id="176894587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73" cy="592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079">
              <w:rPr>
                <w:noProof/>
              </w:rPr>
              <w:drawing>
                <wp:inline distT="0" distB="0" distL="0" distR="0" wp14:anchorId="642FF0D9" wp14:editId="388D3CAD">
                  <wp:extent cx="3906021" cy="2973730"/>
                  <wp:effectExtent l="0" t="0" r="0" b="0"/>
                  <wp:docPr id="134814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4099" name=""/>
                          <pic:cNvPicPr/>
                        </pic:nvPicPr>
                        <pic:blipFill rotWithShape="1">
                          <a:blip r:embed="rId62"/>
                          <a:srcRect l="5914" t="10981" r="55960" b="37489"/>
                          <a:stretch/>
                        </pic:blipFill>
                        <pic:spPr bwMode="auto">
                          <a:xfrm>
                            <a:off x="0" y="0"/>
                            <a:ext cx="3950308" cy="300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5A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135A2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BF11EC" wp14:editId="21F054B4">
                  <wp:extent cx="3703558" cy="1123315"/>
                  <wp:effectExtent l="0" t="0" r="0" b="635"/>
                  <wp:docPr id="52057426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400" cy="1126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8B1397" w14:textId="664F17BB" w:rsidR="00BD2B0C" w:rsidRDefault="00BD2B0C" w:rsidP="007220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2206E" w14:paraId="73303286" w14:textId="77777777" w:rsidTr="0068119A">
        <w:trPr>
          <w:gridBefore w:val="1"/>
          <w:wBefore w:w="24" w:type="dxa"/>
        </w:trPr>
        <w:tc>
          <w:tcPr>
            <w:tcW w:w="3238" w:type="dxa"/>
            <w:vAlign w:val="center"/>
          </w:tcPr>
          <w:p w14:paraId="24A84148" w14:textId="1AAB947E" w:rsidR="0072206E" w:rsidRDefault="00E201CA" w:rsidP="0068119A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增加防呆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1158B28B" w14:textId="4AE4874F" w:rsidR="0072206E" w:rsidRDefault="00E9578D" w:rsidP="004921D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：</w:t>
            </w:r>
          </w:p>
          <w:p w14:paraId="771705A3" w14:textId="70C6AFF9" w:rsidR="00305F6A" w:rsidRDefault="00C473E7" w:rsidP="004921D2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0E6775D" wp14:editId="5E411B53">
                  <wp:simplePos x="0" y="0"/>
                  <wp:positionH relativeFrom="column">
                    <wp:posOffset>4318635</wp:posOffset>
                  </wp:positionH>
                  <wp:positionV relativeFrom="paragraph">
                    <wp:posOffset>1106805</wp:posOffset>
                  </wp:positionV>
                  <wp:extent cx="3089275" cy="806450"/>
                  <wp:effectExtent l="171450" t="171450" r="358775" b="355600"/>
                  <wp:wrapNone/>
                  <wp:docPr id="7389880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988060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94" t="11449" r="26056" b="77391"/>
                          <a:stretch/>
                        </pic:blipFill>
                        <pic:spPr bwMode="auto">
                          <a:xfrm>
                            <a:off x="0" y="0"/>
                            <a:ext cx="3089275" cy="80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CE42DB0" wp14:editId="554F4CC6">
                  <wp:simplePos x="0" y="0"/>
                  <wp:positionH relativeFrom="column">
                    <wp:posOffset>4311650</wp:posOffset>
                  </wp:positionH>
                  <wp:positionV relativeFrom="paragraph">
                    <wp:posOffset>274955</wp:posOffset>
                  </wp:positionV>
                  <wp:extent cx="3141345" cy="742950"/>
                  <wp:effectExtent l="152400" t="171450" r="344805" b="361950"/>
                  <wp:wrapNone/>
                  <wp:docPr id="2063179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179104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75" t="11884" r="25893" b="77971"/>
                          <a:stretch/>
                        </pic:blipFill>
                        <pic:spPr bwMode="auto">
                          <a:xfrm>
                            <a:off x="0" y="0"/>
                            <a:ext cx="314134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78D">
              <w:rPr>
                <w:noProof/>
              </w:rPr>
              <w:drawing>
                <wp:inline distT="0" distB="0" distL="0" distR="0" wp14:anchorId="5F0E3762" wp14:editId="766BF26C">
                  <wp:extent cx="5594350" cy="3365526"/>
                  <wp:effectExtent l="0" t="0" r="6350" b="6350"/>
                  <wp:docPr id="19167693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769318" name=""/>
                          <pic:cNvPicPr/>
                        </pic:nvPicPr>
                        <pic:blipFill rotWithShape="1">
                          <a:blip r:embed="rId66"/>
                          <a:srcRect l="1223" t="11159" r="37388" b="23188"/>
                          <a:stretch/>
                        </pic:blipFill>
                        <pic:spPr bwMode="auto">
                          <a:xfrm>
                            <a:off x="0" y="0"/>
                            <a:ext cx="5616920" cy="337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0ED5ED" w14:textId="4015D854" w:rsidR="005E28AE" w:rsidRDefault="0084021B" w:rsidP="00492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let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7ED17B5" w14:textId="2118E968" w:rsidR="00B4354F" w:rsidRDefault="00B4354F" w:rsidP="004921D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F2697BA" wp14:editId="4A93D4F2">
                  <wp:simplePos x="0" y="0"/>
                  <wp:positionH relativeFrom="column">
                    <wp:posOffset>4540885</wp:posOffset>
                  </wp:positionH>
                  <wp:positionV relativeFrom="paragraph">
                    <wp:posOffset>523240</wp:posOffset>
                  </wp:positionV>
                  <wp:extent cx="3260902" cy="1288360"/>
                  <wp:effectExtent l="0" t="0" r="0" b="7620"/>
                  <wp:wrapNone/>
                  <wp:docPr id="18330647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" t="52595" r="56689" b="17681"/>
                          <a:stretch/>
                        </pic:blipFill>
                        <pic:spPr bwMode="auto">
                          <a:xfrm>
                            <a:off x="0" y="0"/>
                            <a:ext cx="3260902" cy="128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A412343" wp14:editId="7DC71F1B">
                  <wp:extent cx="5013381" cy="2451100"/>
                  <wp:effectExtent l="0" t="0" r="0" b="6350"/>
                  <wp:docPr id="6945772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/>
                          <a:srcRect l="1186" t="10001" r="47497" b="48507"/>
                          <a:stretch/>
                        </pic:blipFill>
                        <pic:spPr bwMode="auto">
                          <a:xfrm>
                            <a:off x="0" y="0"/>
                            <a:ext cx="5090848" cy="2488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FD7D6" w14:textId="784AA43A" w:rsidR="00B4354F" w:rsidRDefault="00B4354F" w:rsidP="00492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F25064" w14:textId="02E4653B" w:rsidR="00941AFC" w:rsidRDefault="00941AFC" w:rsidP="004921D2">
            <w:pPr>
              <w:snapToGrid w:val="0"/>
              <w:rPr>
                <w:noProof/>
              </w:rPr>
            </w:pPr>
          </w:p>
          <w:p w14:paraId="454A2297" w14:textId="2D74B333" w:rsidR="00D1079A" w:rsidRDefault="00D1079A" w:rsidP="004921D2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3211A33" wp14:editId="37F6F6F6">
                  <wp:extent cx="3353360" cy="844550"/>
                  <wp:effectExtent l="0" t="0" r="0" b="0"/>
                  <wp:docPr id="3802806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/>
                          <a:srcRect l="59781" t="11313" r="15310" b="77535"/>
                          <a:stretch/>
                        </pic:blipFill>
                        <pic:spPr bwMode="auto">
                          <a:xfrm>
                            <a:off x="0" y="0"/>
                            <a:ext cx="3371994" cy="849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0B77CD" wp14:editId="5FFFF03A">
                  <wp:extent cx="3330742" cy="838200"/>
                  <wp:effectExtent l="0" t="0" r="3175" b="0"/>
                  <wp:docPr id="13661526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152629" name=""/>
                          <pic:cNvPicPr/>
                        </pic:nvPicPr>
                        <pic:blipFill rotWithShape="1">
                          <a:blip r:embed="rId68"/>
                          <a:srcRect l="59759" t="11594" r="15621" b="77391"/>
                          <a:stretch/>
                        </pic:blipFill>
                        <pic:spPr bwMode="auto">
                          <a:xfrm>
                            <a:off x="0" y="0"/>
                            <a:ext cx="3333762" cy="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DD6B4E" w14:textId="5ECB3C50" w:rsidR="00170C93" w:rsidRDefault="003D0076" w:rsidP="004921D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updat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03F393CA" w14:textId="0CE7D717" w:rsidR="00EA104C" w:rsidRDefault="007F0930" w:rsidP="004921D2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4BA0EF0A" wp14:editId="624D55B4">
                  <wp:simplePos x="0" y="0"/>
                  <wp:positionH relativeFrom="column">
                    <wp:posOffset>4121150</wp:posOffset>
                  </wp:positionH>
                  <wp:positionV relativeFrom="paragraph">
                    <wp:posOffset>2032000</wp:posOffset>
                  </wp:positionV>
                  <wp:extent cx="3251200" cy="1073150"/>
                  <wp:effectExtent l="152400" t="171450" r="349250" b="355600"/>
                  <wp:wrapNone/>
                  <wp:docPr id="6404344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34473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98" t="11756" r="15860" b="74080"/>
                          <a:stretch/>
                        </pic:blipFill>
                        <pic:spPr bwMode="auto">
                          <a:xfrm>
                            <a:off x="0" y="0"/>
                            <a:ext cx="3251200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751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3B06FC48" wp14:editId="35333DAF">
                  <wp:simplePos x="0" y="0"/>
                  <wp:positionH relativeFrom="column">
                    <wp:posOffset>4134485</wp:posOffset>
                  </wp:positionH>
                  <wp:positionV relativeFrom="paragraph">
                    <wp:posOffset>539750</wp:posOffset>
                  </wp:positionV>
                  <wp:extent cx="3223724" cy="1111250"/>
                  <wp:effectExtent l="0" t="0" r="0" b="0"/>
                  <wp:wrapNone/>
                  <wp:docPr id="7547531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53113" name="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22" t="11739" r="16191" b="73623"/>
                          <a:stretch/>
                        </pic:blipFill>
                        <pic:spPr bwMode="auto">
                          <a:xfrm>
                            <a:off x="0" y="0"/>
                            <a:ext cx="3223724" cy="111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BFE">
              <w:rPr>
                <w:noProof/>
              </w:rPr>
              <w:drawing>
                <wp:inline distT="0" distB="0" distL="0" distR="0" wp14:anchorId="10BB73C2" wp14:editId="455F3E01">
                  <wp:extent cx="4264573" cy="2908300"/>
                  <wp:effectExtent l="0" t="0" r="3175" b="6350"/>
                  <wp:docPr id="2037905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05737" name=""/>
                          <pic:cNvPicPr/>
                        </pic:nvPicPr>
                        <pic:blipFill rotWithShape="1">
                          <a:blip r:embed="rId71"/>
                          <a:srcRect l="1467" t="12174" r="48801" b="27536"/>
                          <a:stretch/>
                        </pic:blipFill>
                        <pic:spPr bwMode="auto">
                          <a:xfrm>
                            <a:off x="0" y="0"/>
                            <a:ext cx="4286320" cy="2923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59A51D" w14:textId="5BE56BA2" w:rsidR="007F0930" w:rsidRDefault="007F0930" w:rsidP="004921D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18ADDE5" wp14:editId="3B0085AF">
                  <wp:simplePos x="0" y="0"/>
                  <wp:positionH relativeFrom="column">
                    <wp:posOffset>4153535</wp:posOffset>
                  </wp:positionH>
                  <wp:positionV relativeFrom="paragraph">
                    <wp:posOffset>565150</wp:posOffset>
                  </wp:positionV>
                  <wp:extent cx="3210560" cy="1091171"/>
                  <wp:effectExtent l="152400" t="171450" r="332740" b="356870"/>
                  <wp:wrapNone/>
                  <wp:docPr id="1214999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9608" name="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72" t="11602" r="16052" b="74033"/>
                          <a:stretch/>
                        </pic:blipFill>
                        <pic:spPr bwMode="auto">
                          <a:xfrm>
                            <a:off x="0" y="0"/>
                            <a:ext cx="3210560" cy="109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04C">
              <w:rPr>
                <w:noProof/>
              </w:rPr>
              <w:drawing>
                <wp:inline distT="0" distB="0" distL="0" distR="0" wp14:anchorId="69E45FA9" wp14:editId="4629400A">
                  <wp:extent cx="4255262" cy="2203450"/>
                  <wp:effectExtent l="0" t="0" r="0" b="6350"/>
                  <wp:docPr id="18222171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217110" name=""/>
                          <pic:cNvPicPr/>
                        </pic:nvPicPr>
                        <pic:blipFill rotWithShape="1">
                          <a:blip r:embed="rId69"/>
                          <a:srcRect l="1536" t="18117" r="50758" b="37970"/>
                          <a:stretch/>
                        </pic:blipFill>
                        <pic:spPr bwMode="auto">
                          <a:xfrm>
                            <a:off x="0" y="0"/>
                            <a:ext cx="4295102" cy="222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C5FFE" w14:textId="6CD6C95F" w:rsidR="00B91751" w:rsidRDefault="00B91751" w:rsidP="004921D2">
            <w:pPr>
              <w:snapToGrid w:val="0"/>
              <w:rPr>
                <w:noProof/>
              </w:rPr>
            </w:pPr>
          </w:p>
          <w:p w14:paraId="3F6DD127" w14:textId="663DDB53" w:rsidR="00170C93" w:rsidRPr="00901E1B" w:rsidRDefault="00170C93" w:rsidP="004921D2">
            <w:pPr>
              <w:snapToGrid w:val="0"/>
              <w:rPr>
                <w:rFonts w:hint="eastAsia"/>
                <w:noProof/>
              </w:rPr>
            </w:pPr>
          </w:p>
          <w:p w14:paraId="1085B26E" w14:textId="22DF66AE" w:rsidR="00E9578D" w:rsidRDefault="00B92FBE" w:rsidP="004921D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i</w:t>
            </w:r>
            <w:r w:rsidR="0073754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sert：</w:t>
            </w:r>
          </w:p>
          <w:p w14:paraId="3D06B75F" w14:textId="2C4E5DAD" w:rsidR="00DC6917" w:rsidRDefault="00DC6917" w:rsidP="004921D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419FD8F4" wp14:editId="3A39F907">
                  <wp:simplePos x="0" y="0"/>
                  <wp:positionH relativeFrom="column">
                    <wp:posOffset>4373245</wp:posOffset>
                  </wp:positionH>
                  <wp:positionV relativeFrom="paragraph">
                    <wp:posOffset>2522855</wp:posOffset>
                  </wp:positionV>
                  <wp:extent cx="3099435" cy="1079500"/>
                  <wp:effectExtent l="152400" t="171450" r="348615" b="368300"/>
                  <wp:wrapNone/>
                  <wp:docPr id="1649159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159704" name="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84" t="11594" r="16273" b="73768"/>
                          <a:stretch/>
                        </pic:blipFill>
                        <pic:spPr bwMode="auto">
                          <a:xfrm>
                            <a:off x="0" y="0"/>
                            <a:ext cx="309943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C93">
              <w:rPr>
                <w:noProof/>
              </w:rPr>
              <w:drawing>
                <wp:inline distT="0" distB="0" distL="0" distR="0" wp14:anchorId="23F3515B" wp14:editId="0F67BE8E">
                  <wp:extent cx="5685835" cy="2552700"/>
                  <wp:effectExtent l="0" t="0" r="0" b="0"/>
                  <wp:docPr id="13444714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71498" name=""/>
                          <pic:cNvPicPr/>
                        </pic:nvPicPr>
                        <pic:blipFill rotWithShape="1">
                          <a:blip r:embed="rId74"/>
                          <a:srcRect l="1468" t="11886" r="42035" b="43025"/>
                          <a:stretch/>
                        </pic:blipFill>
                        <pic:spPr bwMode="auto">
                          <a:xfrm>
                            <a:off x="0" y="0"/>
                            <a:ext cx="5715782" cy="2566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F6615B" w14:textId="1765828F" w:rsidR="00170C93" w:rsidRDefault="00170C93" w:rsidP="004921D2">
            <w:pPr>
              <w:snapToGrid w:val="0"/>
              <w:rPr>
                <w:rFonts w:hint="eastAsia"/>
                <w:noProof/>
              </w:rPr>
            </w:pPr>
          </w:p>
          <w:p w14:paraId="3D749D41" w14:textId="7C8057F9" w:rsidR="00170C93" w:rsidRDefault="00DC6917" w:rsidP="004921D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25D5161" wp14:editId="42E4298A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1111250</wp:posOffset>
                  </wp:positionV>
                  <wp:extent cx="3122932" cy="1053465"/>
                  <wp:effectExtent l="152400" t="171450" r="344170" b="356235"/>
                  <wp:wrapNone/>
                  <wp:docPr id="1143222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22376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40" t="11594" r="15946" b="74059"/>
                          <a:stretch/>
                        </pic:blipFill>
                        <pic:spPr bwMode="auto">
                          <a:xfrm>
                            <a:off x="0" y="0"/>
                            <a:ext cx="3122932" cy="105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C93">
              <w:rPr>
                <w:noProof/>
              </w:rPr>
              <w:drawing>
                <wp:inline distT="0" distB="0" distL="0" distR="0" wp14:anchorId="35438802" wp14:editId="7AC58D37">
                  <wp:extent cx="4956956" cy="2406015"/>
                  <wp:effectExtent l="0" t="0" r="0" b="0"/>
                  <wp:docPr id="14986940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694002" name=""/>
                          <pic:cNvPicPr/>
                        </pic:nvPicPr>
                        <pic:blipFill rotWithShape="1">
                          <a:blip r:embed="rId75"/>
                          <a:srcRect l="1369" t="25218" r="50594" b="33333"/>
                          <a:stretch/>
                        </pic:blipFill>
                        <pic:spPr bwMode="auto">
                          <a:xfrm>
                            <a:off x="0" y="0"/>
                            <a:ext cx="4966204" cy="2410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DD3B13" w14:textId="22D341A1" w:rsidR="00170C93" w:rsidRPr="00170C93" w:rsidRDefault="00170C93" w:rsidP="004921D2">
            <w:pPr>
              <w:snapToGrid w:val="0"/>
              <w:rPr>
                <w:rFonts w:hint="eastAsia"/>
                <w:noProof/>
              </w:rPr>
            </w:pPr>
          </w:p>
        </w:tc>
      </w:tr>
    </w:tbl>
    <w:p w14:paraId="77DABA9A" w14:textId="5FDE24C5" w:rsidR="00285ABA" w:rsidRDefault="00285ABA" w:rsidP="004B5CB6"/>
    <w:sectPr w:rsidR="00285AB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E830B" w14:textId="77777777" w:rsidR="009555FE" w:rsidRDefault="009555FE" w:rsidP="0004791C">
      <w:r>
        <w:separator/>
      </w:r>
    </w:p>
  </w:endnote>
  <w:endnote w:type="continuationSeparator" w:id="0">
    <w:p w14:paraId="0804121A" w14:textId="77777777" w:rsidR="009555FE" w:rsidRDefault="009555F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A18D7" w14:textId="77777777" w:rsidR="009555FE" w:rsidRDefault="009555FE" w:rsidP="0004791C">
      <w:r>
        <w:separator/>
      </w:r>
    </w:p>
  </w:footnote>
  <w:footnote w:type="continuationSeparator" w:id="0">
    <w:p w14:paraId="6FB56B65" w14:textId="77777777" w:rsidR="009555FE" w:rsidRDefault="009555F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85C7F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CC3B27"/>
    <w:multiLevelType w:val="hybridMultilevel"/>
    <w:tmpl w:val="12105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C7849"/>
    <w:multiLevelType w:val="hybridMultilevel"/>
    <w:tmpl w:val="C818C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2208B5"/>
    <w:multiLevelType w:val="hybridMultilevel"/>
    <w:tmpl w:val="7E169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A075D3"/>
    <w:multiLevelType w:val="hybridMultilevel"/>
    <w:tmpl w:val="12105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E30127"/>
    <w:multiLevelType w:val="hybridMultilevel"/>
    <w:tmpl w:val="DAFED8A4"/>
    <w:lvl w:ilvl="0" w:tplc="0409000F">
      <w:start w:val="1"/>
      <w:numFmt w:val="decimal"/>
      <w:lvlText w:val="%1."/>
      <w:lvlJc w:val="left"/>
      <w:pPr>
        <w:ind w:left="1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8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C71F5D"/>
    <w:multiLevelType w:val="hybridMultilevel"/>
    <w:tmpl w:val="1F5EDD9E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8328261">
    <w:abstractNumId w:val="10"/>
  </w:num>
  <w:num w:numId="2" w16cid:durableId="1250971096">
    <w:abstractNumId w:val="9"/>
  </w:num>
  <w:num w:numId="3" w16cid:durableId="298732482">
    <w:abstractNumId w:val="8"/>
  </w:num>
  <w:num w:numId="4" w16cid:durableId="1478498893">
    <w:abstractNumId w:val="2"/>
  </w:num>
  <w:num w:numId="5" w16cid:durableId="746805254">
    <w:abstractNumId w:val="4"/>
  </w:num>
  <w:num w:numId="6" w16cid:durableId="843714414">
    <w:abstractNumId w:val="11"/>
  </w:num>
  <w:num w:numId="7" w16cid:durableId="1305238192">
    <w:abstractNumId w:val="7"/>
  </w:num>
  <w:num w:numId="8" w16cid:durableId="1164973301">
    <w:abstractNumId w:val="3"/>
  </w:num>
  <w:num w:numId="9" w16cid:durableId="945113337">
    <w:abstractNumId w:val="5"/>
  </w:num>
  <w:num w:numId="10" w16cid:durableId="765463354">
    <w:abstractNumId w:val="6"/>
  </w:num>
  <w:num w:numId="11" w16cid:durableId="49160674">
    <w:abstractNumId w:val="1"/>
  </w:num>
  <w:num w:numId="12" w16cid:durableId="151934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0F2A"/>
    <w:rsid w:val="00010C74"/>
    <w:rsid w:val="00015985"/>
    <w:rsid w:val="00026CA6"/>
    <w:rsid w:val="000312B3"/>
    <w:rsid w:val="00034D55"/>
    <w:rsid w:val="00044DD7"/>
    <w:rsid w:val="00045789"/>
    <w:rsid w:val="0004791C"/>
    <w:rsid w:val="000532C0"/>
    <w:rsid w:val="00061734"/>
    <w:rsid w:val="0007147B"/>
    <w:rsid w:val="00076213"/>
    <w:rsid w:val="000767C5"/>
    <w:rsid w:val="0007798F"/>
    <w:rsid w:val="000802A3"/>
    <w:rsid w:val="0009065E"/>
    <w:rsid w:val="0009074A"/>
    <w:rsid w:val="00094D84"/>
    <w:rsid w:val="000A14C8"/>
    <w:rsid w:val="000A4179"/>
    <w:rsid w:val="000B15D1"/>
    <w:rsid w:val="000B3791"/>
    <w:rsid w:val="000B5847"/>
    <w:rsid w:val="000C5AB2"/>
    <w:rsid w:val="000D7AA3"/>
    <w:rsid w:val="000E3573"/>
    <w:rsid w:val="00102209"/>
    <w:rsid w:val="00104E66"/>
    <w:rsid w:val="001232EC"/>
    <w:rsid w:val="001243B6"/>
    <w:rsid w:val="00133344"/>
    <w:rsid w:val="00135A23"/>
    <w:rsid w:val="00141014"/>
    <w:rsid w:val="00141613"/>
    <w:rsid w:val="00142A7D"/>
    <w:rsid w:val="0015100D"/>
    <w:rsid w:val="0015239A"/>
    <w:rsid w:val="00162E74"/>
    <w:rsid w:val="00170C93"/>
    <w:rsid w:val="001755CB"/>
    <w:rsid w:val="00180475"/>
    <w:rsid w:val="001839C6"/>
    <w:rsid w:val="00194533"/>
    <w:rsid w:val="001A1FAD"/>
    <w:rsid w:val="001B17C4"/>
    <w:rsid w:val="001B344B"/>
    <w:rsid w:val="001C71FC"/>
    <w:rsid w:val="001E5B86"/>
    <w:rsid w:val="001F315D"/>
    <w:rsid w:val="001F3A42"/>
    <w:rsid w:val="00201F4B"/>
    <w:rsid w:val="00204FDF"/>
    <w:rsid w:val="00207E61"/>
    <w:rsid w:val="00223698"/>
    <w:rsid w:val="00224A63"/>
    <w:rsid w:val="00225F08"/>
    <w:rsid w:val="00234181"/>
    <w:rsid w:val="00235187"/>
    <w:rsid w:val="00240892"/>
    <w:rsid w:val="0025716E"/>
    <w:rsid w:val="002603F1"/>
    <w:rsid w:val="00262F89"/>
    <w:rsid w:val="00264821"/>
    <w:rsid w:val="00265B4C"/>
    <w:rsid w:val="002677E4"/>
    <w:rsid w:val="00271732"/>
    <w:rsid w:val="00277137"/>
    <w:rsid w:val="00277C75"/>
    <w:rsid w:val="002840A9"/>
    <w:rsid w:val="00285ABA"/>
    <w:rsid w:val="00287445"/>
    <w:rsid w:val="002B1C68"/>
    <w:rsid w:val="002C3B42"/>
    <w:rsid w:val="002C42D2"/>
    <w:rsid w:val="002D78D3"/>
    <w:rsid w:val="002E1EB9"/>
    <w:rsid w:val="002F1079"/>
    <w:rsid w:val="002F2B8F"/>
    <w:rsid w:val="002F4242"/>
    <w:rsid w:val="00301DCE"/>
    <w:rsid w:val="00305F6A"/>
    <w:rsid w:val="0031152A"/>
    <w:rsid w:val="0031480E"/>
    <w:rsid w:val="00314F2D"/>
    <w:rsid w:val="003161DA"/>
    <w:rsid w:val="00322F25"/>
    <w:rsid w:val="003257F9"/>
    <w:rsid w:val="003330E7"/>
    <w:rsid w:val="00333EAB"/>
    <w:rsid w:val="00342861"/>
    <w:rsid w:val="00346D6D"/>
    <w:rsid w:val="0035264C"/>
    <w:rsid w:val="00356ABA"/>
    <w:rsid w:val="003614DE"/>
    <w:rsid w:val="00361EF0"/>
    <w:rsid w:val="00367223"/>
    <w:rsid w:val="00377CF9"/>
    <w:rsid w:val="00382139"/>
    <w:rsid w:val="00384690"/>
    <w:rsid w:val="003926C4"/>
    <w:rsid w:val="00395999"/>
    <w:rsid w:val="003A0906"/>
    <w:rsid w:val="003A6D39"/>
    <w:rsid w:val="003A7B7D"/>
    <w:rsid w:val="003B2398"/>
    <w:rsid w:val="003C1D7E"/>
    <w:rsid w:val="003C3BC9"/>
    <w:rsid w:val="003C3EE9"/>
    <w:rsid w:val="003D0076"/>
    <w:rsid w:val="003D6DCB"/>
    <w:rsid w:val="003E6BD9"/>
    <w:rsid w:val="003F6756"/>
    <w:rsid w:val="00404F00"/>
    <w:rsid w:val="004376BD"/>
    <w:rsid w:val="0044007E"/>
    <w:rsid w:val="004434EC"/>
    <w:rsid w:val="004472D6"/>
    <w:rsid w:val="004568A1"/>
    <w:rsid w:val="00462354"/>
    <w:rsid w:val="0046625D"/>
    <w:rsid w:val="00473267"/>
    <w:rsid w:val="00475874"/>
    <w:rsid w:val="00480BFE"/>
    <w:rsid w:val="00481915"/>
    <w:rsid w:val="00483B92"/>
    <w:rsid w:val="004921D2"/>
    <w:rsid w:val="004961C0"/>
    <w:rsid w:val="00496883"/>
    <w:rsid w:val="00496FAD"/>
    <w:rsid w:val="004B3F8B"/>
    <w:rsid w:val="004B5CB6"/>
    <w:rsid w:val="004E1FFE"/>
    <w:rsid w:val="004E586D"/>
    <w:rsid w:val="004F0614"/>
    <w:rsid w:val="004F0FB0"/>
    <w:rsid w:val="004F2D41"/>
    <w:rsid w:val="004F4F2B"/>
    <w:rsid w:val="004F6634"/>
    <w:rsid w:val="00510B4A"/>
    <w:rsid w:val="005201FF"/>
    <w:rsid w:val="0052210E"/>
    <w:rsid w:val="00525233"/>
    <w:rsid w:val="0054076B"/>
    <w:rsid w:val="0054190D"/>
    <w:rsid w:val="005431F1"/>
    <w:rsid w:val="00550A16"/>
    <w:rsid w:val="00550AB6"/>
    <w:rsid w:val="00555831"/>
    <w:rsid w:val="00570F9B"/>
    <w:rsid w:val="00573330"/>
    <w:rsid w:val="005771F6"/>
    <w:rsid w:val="00580CEC"/>
    <w:rsid w:val="0058113F"/>
    <w:rsid w:val="005866F3"/>
    <w:rsid w:val="00594E7E"/>
    <w:rsid w:val="00597C9C"/>
    <w:rsid w:val="005A31AA"/>
    <w:rsid w:val="005A47E9"/>
    <w:rsid w:val="005B2834"/>
    <w:rsid w:val="005C009F"/>
    <w:rsid w:val="005C16A0"/>
    <w:rsid w:val="005C7210"/>
    <w:rsid w:val="005D2A9E"/>
    <w:rsid w:val="005D6DB5"/>
    <w:rsid w:val="005E28AE"/>
    <w:rsid w:val="005F29A5"/>
    <w:rsid w:val="005F378E"/>
    <w:rsid w:val="00603B7F"/>
    <w:rsid w:val="00605B3D"/>
    <w:rsid w:val="006258C5"/>
    <w:rsid w:val="006601F8"/>
    <w:rsid w:val="0066195A"/>
    <w:rsid w:val="00663223"/>
    <w:rsid w:val="0067173B"/>
    <w:rsid w:val="0068119A"/>
    <w:rsid w:val="006904BD"/>
    <w:rsid w:val="00690F3F"/>
    <w:rsid w:val="006935BA"/>
    <w:rsid w:val="006942E5"/>
    <w:rsid w:val="006B2DF5"/>
    <w:rsid w:val="006B6BB3"/>
    <w:rsid w:val="006B7B6E"/>
    <w:rsid w:val="006C08BA"/>
    <w:rsid w:val="006C0A28"/>
    <w:rsid w:val="006C443D"/>
    <w:rsid w:val="006C589C"/>
    <w:rsid w:val="006C64AF"/>
    <w:rsid w:val="006D7812"/>
    <w:rsid w:val="006E280B"/>
    <w:rsid w:val="00701E53"/>
    <w:rsid w:val="0070383F"/>
    <w:rsid w:val="0071037D"/>
    <w:rsid w:val="00721B2C"/>
    <w:rsid w:val="0072206E"/>
    <w:rsid w:val="00726BDC"/>
    <w:rsid w:val="00737546"/>
    <w:rsid w:val="007477E6"/>
    <w:rsid w:val="00747A34"/>
    <w:rsid w:val="007510A1"/>
    <w:rsid w:val="00763BDF"/>
    <w:rsid w:val="00764B79"/>
    <w:rsid w:val="00766143"/>
    <w:rsid w:val="0076740B"/>
    <w:rsid w:val="00772647"/>
    <w:rsid w:val="00772C14"/>
    <w:rsid w:val="00774A72"/>
    <w:rsid w:val="007807CA"/>
    <w:rsid w:val="00781070"/>
    <w:rsid w:val="00784FC9"/>
    <w:rsid w:val="007923FF"/>
    <w:rsid w:val="007C0E99"/>
    <w:rsid w:val="007C1822"/>
    <w:rsid w:val="007D15B7"/>
    <w:rsid w:val="007D6BA7"/>
    <w:rsid w:val="007F0930"/>
    <w:rsid w:val="007F2C14"/>
    <w:rsid w:val="007F599D"/>
    <w:rsid w:val="00801DEC"/>
    <w:rsid w:val="00804865"/>
    <w:rsid w:val="008216CF"/>
    <w:rsid w:val="00832698"/>
    <w:rsid w:val="00837699"/>
    <w:rsid w:val="0084021B"/>
    <w:rsid w:val="00847562"/>
    <w:rsid w:val="00847EC7"/>
    <w:rsid w:val="00860872"/>
    <w:rsid w:val="00860F34"/>
    <w:rsid w:val="0086112C"/>
    <w:rsid w:val="00863796"/>
    <w:rsid w:val="00863E5F"/>
    <w:rsid w:val="00866BD5"/>
    <w:rsid w:val="008763AE"/>
    <w:rsid w:val="00890510"/>
    <w:rsid w:val="00891BAF"/>
    <w:rsid w:val="00897732"/>
    <w:rsid w:val="008A2BAE"/>
    <w:rsid w:val="008B2B44"/>
    <w:rsid w:val="008C05E7"/>
    <w:rsid w:val="008C2689"/>
    <w:rsid w:val="008C6AA0"/>
    <w:rsid w:val="008D1C29"/>
    <w:rsid w:val="008D2153"/>
    <w:rsid w:val="008D382D"/>
    <w:rsid w:val="008E3B19"/>
    <w:rsid w:val="008F1F31"/>
    <w:rsid w:val="008F443E"/>
    <w:rsid w:val="008F642B"/>
    <w:rsid w:val="008F7DDA"/>
    <w:rsid w:val="00901E1B"/>
    <w:rsid w:val="009044BD"/>
    <w:rsid w:val="00905BD4"/>
    <w:rsid w:val="00906EE9"/>
    <w:rsid w:val="0091089F"/>
    <w:rsid w:val="009131BE"/>
    <w:rsid w:val="009149BF"/>
    <w:rsid w:val="00927920"/>
    <w:rsid w:val="00932650"/>
    <w:rsid w:val="009365CA"/>
    <w:rsid w:val="009409B4"/>
    <w:rsid w:val="00940B62"/>
    <w:rsid w:val="00941AFC"/>
    <w:rsid w:val="00942173"/>
    <w:rsid w:val="00944BDC"/>
    <w:rsid w:val="009555FE"/>
    <w:rsid w:val="00956186"/>
    <w:rsid w:val="009717B3"/>
    <w:rsid w:val="00977316"/>
    <w:rsid w:val="00985A03"/>
    <w:rsid w:val="009903D5"/>
    <w:rsid w:val="0099064F"/>
    <w:rsid w:val="0099577E"/>
    <w:rsid w:val="00995BAC"/>
    <w:rsid w:val="009A3F67"/>
    <w:rsid w:val="009B07C1"/>
    <w:rsid w:val="009C549B"/>
    <w:rsid w:val="009E0676"/>
    <w:rsid w:val="009E09C2"/>
    <w:rsid w:val="009E7C79"/>
    <w:rsid w:val="00A0248F"/>
    <w:rsid w:val="00A17FCD"/>
    <w:rsid w:val="00A22B06"/>
    <w:rsid w:val="00A23E78"/>
    <w:rsid w:val="00A412E9"/>
    <w:rsid w:val="00A42976"/>
    <w:rsid w:val="00A72EF0"/>
    <w:rsid w:val="00A76873"/>
    <w:rsid w:val="00A8347A"/>
    <w:rsid w:val="00A84041"/>
    <w:rsid w:val="00A92BAE"/>
    <w:rsid w:val="00AA6E7F"/>
    <w:rsid w:val="00AB22FC"/>
    <w:rsid w:val="00AB74BF"/>
    <w:rsid w:val="00AC3699"/>
    <w:rsid w:val="00AC56F4"/>
    <w:rsid w:val="00AF0239"/>
    <w:rsid w:val="00AF23F4"/>
    <w:rsid w:val="00AF5E7F"/>
    <w:rsid w:val="00B04A7E"/>
    <w:rsid w:val="00B23DAC"/>
    <w:rsid w:val="00B4354F"/>
    <w:rsid w:val="00B441FD"/>
    <w:rsid w:val="00B5014D"/>
    <w:rsid w:val="00B509CA"/>
    <w:rsid w:val="00B51A40"/>
    <w:rsid w:val="00B54783"/>
    <w:rsid w:val="00B5653A"/>
    <w:rsid w:val="00B57747"/>
    <w:rsid w:val="00B65DC3"/>
    <w:rsid w:val="00B6630D"/>
    <w:rsid w:val="00B66C67"/>
    <w:rsid w:val="00B802FA"/>
    <w:rsid w:val="00B814BF"/>
    <w:rsid w:val="00B835FC"/>
    <w:rsid w:val="00B847ED"/>
    <w:rsid w:val="00B91751"/>
    <w:rsid w:val="00B91B68"/>
    <w:rsid w:val="00B91F3C"/>
    <w:rsid w:val="00B92FBE"/>
    <w:rsid w:val="00B971F6"/>
    <w:rsid w:val="00BC0919"/>
    <w:rsid w:val="00BC268D"/>
    <w:rsid w:val="00BD2B0C"/>
    <w:rsid w:val="00BD7E25"/>
    <w:rsid w:val="00BE3182"/>
    <w:rsid w:val="00BE34AB"/>
    <w:rsid w:val="00BE76EC"/>
    <w:rsid w:val="00BF11D8"/>
    <w:rsid w:val="00C0217A"/>
    <w:rsid w:val="00C06501"/>
    <w:rsid w:val="00C07238"/>
    <w:rsid w:val="00C17751"/>
    <w:rsid w:val="00C44513"/>
    <w:rsid w:val="00C473E7"/>
    <w:rsid w:val="00C62BEC"/>
    <w:rsid w:val="00C63397"/>
    <w:rsid w:val="00C843EB"/>
    <w:rsid w:val="00C93492"/>
    <w:rsid w:val="00CA2837"/>
    <w:rsid w:val="00CA5478"/>
    <w:rsid w:val="00CA7C1E"/>
    <w:rsid w:val="00CB219A"/>
    <w:rsid w:val="00CB5A3D"/>
    <w:rsid w:val="00CC105B"/>
    <w:rsid w:val="00CD2814"/>
    <w:rsid w:val="00CD38B8"/>
    <w:rsid w:val="00CD3FC2"/>
    <w:rsid w:val="00CD5671"/>
    <w:rsid w:val="00CE3837"/>
    <w:rsid w:val="00CE6A9B"/>
    <w:rsid w:val="00CF3C01"/>
    <w:rsid w:val="00CF4C5A"/>
    <w:rsid w:val="00CF6731"/>
    <w:rsid w:val="00D02FC7"/>
    <w:rsid w:val="00D03B4D"/>
    <w:rsid w:val="00D064EA"/>
    <w:rsid w:val="00D1079A"/>
    <w:rsid w:val="00D10A5D"/>
    <w:rsid w:val="00D17324"/>
    <w:rsid w:val="00D17D1E"/>
    <w:rsid w:val="00D2654C"/>
    <w:rsid w:val="00D42548"/>
    <w:rsid w:val="00D53529"/>
    <w:rsid w:val="00D552A0"/>
    <w:rsid w:val="00D61123"/>
    <w:rsid w:val="00D63A62"/>
    <w:rsid w:val="00D77697"/>
    <w:rsid w:val="00D77C0D"/>
    <w:rsid w:val="00D9258B"/>
    <w:rsid w:val="00D95310"/>
    <w:rsid w:val="00DA4A7E"/>
    <w:rsid w:val="00DA682C"/>
    <w:rsid w:val="00DA74FA"/>
    <w:rsid w:val="00DB0C89"/>
    <w:rsid w:val="00DB4A85"/>
    <w:rsid w:val="00DB5BD4"/>
    <w:rsid w:val="00DC0848"/>
    <w:rsid w:val="00DC6917"/>
    <w:rsid w:val="00DD0815"/>
    <w:rsid w:val="00DE2200"/>
    <w:rsid w:val="00DE7991"/>
    <w:rsid w:val="00DF65D0"/>
    <w:rsid w:val="00E02640"/>
    <w:rsid w:val="00E03ED9"/>
    <w:rsid w:val="00E05550"/>
    <w:rsid w:val="00E201CA"/>
    <w:rsid w:val="00E21C48"/>
    <w:rsid w:val="00E22E97"/>
    <w:rsid w:val="00E3200C"/>
    <w:rsid w:val="00E3543D"/>
    <w:rsid w:val="00E436A4"/>
    <w:rsid w:val="00E46C02"/>
    <w:rsid w:val="00E538A2"/>
    <w:rsid w:val="00E53F4B"/>
    <w:rsid w:val="00E55787"/>
    <w:rsid w:val="00E60B65"/>
    <w:rsid w:val="00E626F0"/>
    <w:rsid w:val="00E6783A"/>
    <w:rsid w:val="00E75CA4"/>
    <w:rsid w:val="00E9272B"/>
    <w:rsid w:val="00E9578D"/>
    <w:rsid w:val="00E96807"/>
    <w:rsid w:val="00E97561"/>
    <w:rsid w:val="00E978E2"/>
    <w:rsid w:val="00EA104C"/>
    <w:rsid w:val="00EA3C05"/>
    <w:rsid w:val="00EA3C8A"/>
    <w:rsid w:val="00EA6C0F"/>
    <w:rsid w:val="00EC53E8"/>
    <w:rsid w:val="00EC6598"/>
    <w:rsid w:val="00ED031B"/>
    <w:rsid w:val="00ED2B20"/>
    <w:rsid w:val="00ED433A"/>
    <w:rsid w:val="00ED4ADA"/>
    <w:rsid w:val="00ED63E7"/>
    <w:rsid w:val="00EF25FA"/>
    <w:rsid w:val="00EF639D"/>
    <w:rsid w:val="00F07FCB"/>
    <w:rsid w:val="00F241F8"/>
    <w:rsid w:val="00F24446"/>
    <w:rsid w:val="00F278EB"/>
    <w:rsid w:val="00F36355"/>
    <w:rsid w:val="00F368E7"/>
    <w:rsid w:val="00F54CB3"/>
    <w:rsid w:val="00F554DA"/>
    <w:rsid w:val="00F73744"/>
    <w:rsid w:val="00F8587A"/>
    <w:rsid w:val="00F86552"/>
    <w:rsid w:val="00F97321"/>
    <w:rsid w:val="00FA7765"/>
    <w:rsid w:val="00FA77F2"/>
    <w:rsid w:val="00FB2050"/>
    <w:rsid w:val="00FC0C2B"/>
    <w:rsid w:val="00FC7550"/>
    <w:rsid w:val="00FD37DD"/>
    <w:rsid w:val="00FD43E9"/>
    <w:rsid w:val="00FF0D81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112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4F00"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04F00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04791C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04791C"/>
    <w:rPr>
      <w:sz w:val="20"/>
      <w:szCs w:val="20"/>
    </w:rPr>
  </w:style>
  <w:style w:type="paragraph" w:styleId="a">
    <w:name w:val="List Bullet"/>
    <w:basedOn w:val="a0"/>
    <w:uiPriority w:val="99"/>
    <w:unhideWhenUsed/>
    <w:rsid w:val="002F1079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5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80</cp:revision>
  <dcterms:created xsi:type="dcterms:W3CDTF">2017-08-15T03:53:00Z</dcterms:created>
  <dcterms:modified xsi:type="dcterms:W3CDTF">2024-08-13T03:51:00Z</dcterms:modified>
</cp:coreProperties>
</file>